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F71C6" w14:textId="79DE986B" w:rsidR="00C65B95" w:rsidRDefault="00575FDE" w:rsidP="00575FDE">
      <w:pPr>
        <w:pStyle w:val="Titel"/>
      </w:pPr>
      <w:r>
        <w:t>M326 – Projektarbeit Dokumentat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421560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078062" w14:textId="0F79FB19" w:rsidR="00575FDE" w:rsidRDefault="00575FD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149B421" w14:textId="3AFF5D8C" w:rsidR="00627DC5" w:rsidRDefault="00575FD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384962" w:history="1">
            <w:r w:rsidR="00627DC5" w:rsidRPr="00A6032D">
              <w:rPr>
                <w:rStyle w:val="Hyperlink"/>
                <w:noProof/>
              </w:rPr>
              <w:t>Projektbeschreibung</w:t>
            </w:r>
            <w:r w:rsidR="00627DC5">
              <w:rPr>
                <w:noProof/>
                <w:webHidden/>
              </w:rPr>
              <w:tab/>
            </w:r>
            <w:r w:rsidR="00627DC5">
              <w:rPr>
                <w:noProof/>
                <w:webHidden/>
              </w:rPr>
              <w:fldChar w:fldCharType="begin"/>
            </w:r>
            <w:r w:rsidR="00627DC5">
              <w:rPr>
                <w:noProof/>
                <w:webHidden/>
              </w:rPr>
              <w:instrText xml:space="preserve"> PAGEREF _Toc108384962 \h </w:instrText>
            </w:r>
            <w:r w:rsidR="00627DC5">
              <w:rPr>
                <w:noProof/>
                <w:webHidden/>
              </w:rPr>
            </w:r>
            <w:r w:rsidR="00627DC5">
              <w:rPr>
                <w:noProof/>
                <w:webHidden/>
              </w:rPr>
              <w:fldChar w:fldCharType="separate"/>
            </w:r>
            <w:r w:rsidR="00627DC5">
              <w:rPr>
                <w:noProof/>
                <w:webHidden/>
              </w:rPr>
              <w:t>1</w:t>
            </w:r>
            <w:r w:rsidR="00627DC5">
              <w:rPr>
                <w:noProof/>
                <w:webHidden/>
              </w:rPr>
              <w:fldChar w:fldCharType="end"/>
            </w:r>
          </w:hyperlink>
        </w:p>
        <w:p w14:paraId="73901BE5" w14:textId="047C2AC6" w:rsidR="00627DC5" w:rsidRDefault="00FC268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8384963" w:history="1">
            <w:r w:rsidR="00627DC5" w:rsidRPr="00A6032D">
              <w:rPr>
                <w:rStyle w:val="Hyperlink"/>
                <w:noProof/>
              </w:rPr>
              <w:t>Analyse</w:t>
            </w:r>
            <w:r w:rsidR="00627DC5">
              <w:rPr>
                <w:noProof/>
                <w:webHidden/>
              </w:rPr>
              <w:tab/>
            </w:r>
            <w:r w:rsidR="00627DC5">
              <w:rPr>
                <w:noProof/>
                <w:webHidden/>
              </w:rPr>
              <w:fldChar w:fldCharType="begin"/>
            </w:r>
            <w:r w:rsidR="00627DC5">
              <w:rPr>
                <w:noProof/>
                <w:webHidden/>
              </w:rPr>
              <w:instrText xml:space="preserve"> PAGEREF _Toc108384963 \h </w:instrText>
            </w:r>
            <w:r w:rsidR="00627DC5">
              <w:rPr>
                <w:noProof/>
                <w:webHidden/>
              </w:rPr>
            </w:r>
            <w:r w:rsidR="00627DC5">
              <w:rPr>
                <w:noProof/>
                <w:webHidden/>
              </w:rPr>
              <w:fldChar w:fldCharType="separate"/>
            </w:r>
            <w:r w:rsidR="00627DC5">
              <w:rPr>
                <w:noProof/>
                <w:webHidden/>
              </w:rPr>
              <w:t>2</w:t>
            </w:r>
            <w:r w:rsidR="00627DC5">
              <w:rPr>
                <w:noProof/>
                <w:webHidden/>
              </w:rPr>
              <w:fldChar w:fldCharType="end"/>
            </w:r>
          </w:hyperlink>
        </w:p>
        <w:p w14:paraId="7A8B0C16" w14:textId="5A714216" w:rsidR="00627DC5" w:rsidRDefault="00FC26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8384964" w:history="1">
            <w:r w:rsidR="00627DC5" w:rsidRPr="00A6032D">
              <w:rPr>
                <w:rStyle w:val="Hyperlink"/>
                <w:noProof/>
              </w:rPr>
              <w:t>Use Case Diagramm</w:t>
            </w:r>
            <w:r w:rsidR="00627DC5">
              <w:rPr>
                <w:noProof/>
                <w:webHidden/>
              </w:rPr>
              <w:tab/>
            </w:r>
            <w:r w:rsidR="00627DC5">
              <w:rPr>
                <w:noProof/>
                <w:webHidden/>
              </w:rPr>
              <w:fldChar w:fldCharType="begin"/>
            </w:r>
            <w:r w:rsidR="00627DC5">
              <w:rPr>
                <w:noProof/>
                <w:webHidden/>
              </w:rPr>
              <w:instrText xml:space="preserve"> PAGEREF _Toc108384964 \h </w:instrText>
            </w:r>
            <w:r w:rsidR="00627DC5">
              <w:rPr>
                <w:noProof/>
                <w:webHidden/>
              </w:rPr>
            </w:r>
            <w:r w:rsidR="00627DC5">
              <w:rPr>
                <w:noProof/>
                <w:webHidden/>
              </w:rPr>
              <w:fldChar w:fldCharType="separate"/>
            </w:r>
            <w:r w:rsidR="00627DC5">
              <w:rPr>
                <w:noProof/>
                <w:webHidden/>
              </w:rPr>
              <w:t>2</w:t>
            </w:r>
            <w:r w:rsidR="00627DC5">
              <w:rPr>
                <w:noProof/>
                <w:webHidden/>
              </w:rPr>
              <w:fldChar w:fldCharType="end"/>
            </w:r>
          </w:hyperlink>
        </w:p>
        <w:p w14:paraId="435B9769" w14:textId="2CF21B81" w:rsidR="00627DC5" w:rsidRDefault="00FC26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8384965" w:history="1">
            <w:r w:rsidR="00627DC5" w:rsidRPr="00A6032D">
              <w:rPr>
                <w:rStyle w:val="Hyperlink"/>
                <w:noProof/>
              </w:rPr>
              <w:t>Use Case Spezifikationen</w:t>
            </w:r>
            <w:r w:rsidR="00627DC5">
              <w:rPr>
                <w:noProof/>
                <w:webHidden/>
              </w:rPr>
              <w:tab/>
            </w:r>
            <w:r w:rsidR="00627DC5">
              <w:rPr>
                <w:noProof/>
                <w:webHidden/>
              </w:rPr>
              <w:fldChar w:fldCharType="begin"/>
            </w:r>
            <w:r w:rsidR="00627DC5">
              <w:rPr>
                <w:noProof/>
                <w:webHidden/>
              </w:rPr>
              <w:instrText xml:space="preserve"> PAGEREF _Toc108384965 \h </w:instrText>
            </w:r>
            <w:r w:rsidR="00627DC5">
              <w:rPr>
                <w:noProof/>
                <w:webHidden/>
              </w:rPr>
            </w:r>
            <w:r w:rsidR="00627DC5">
              <w:rPr>
                <w:noProof/>
                <w:webHidden/>
              </w:rPr>
              <w:fldChar w:fldCharType="separate"/>
            </w:r>
            <w:r w:rsidR="00627DC5">
              <w:rPr>
                <w:noProof/>
                <w:webHidden/>
              </w:rPr>
              <w:t>2</w:t>
            </w:r>
            <w:r w:rsidR="00627DC5">
              <w:rPr>
                <w:noProof/>
                <w:webHidden/>
              </w:rPr>
              <w:fldChar w:fldCharType="end"/>
            </w:r>
          </w:hyperlink>
        </w:p>
        <w:p w14:paraId="2BCC74E2" w14:textId="5DA46441" w:rsidR="00627DC5" w:rsidRDefault="00FC26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8384966" w:history="1">
            <w:r w:rsidR="00627DC5" w:rsidRPr="00A6032D">
              <w:rPr>
                <w:rStyle w:val="Hyperlink"/>
                <w:noProof/>
                <w:lang w:val="en-US"/>
              </w:rPr>
              <w:t>Domain Model</w:t>
            </w:r>
            <w:r w:rsidR="00627DC5">
              <w:rPr>
                <w:noProof/>
                <w:webHidden/>
              </w:rPr>
              <w:tab/>
            </w:r>
            <w:r w:rsidR="00627DC5">
              <w:rPr>
                <w:noProof/>
                <w:webHidden/>
              </w:rPr>
              <w:fldChar w:fldCharType="begin"/>
            </w:r>
            <w:r w:rsidR="00627DC5">
              <w:rPr>
                <w:noProof/>
                <w:webHidden/>
              </w:rPr>
              <w:instrText xml:space="preserve"> PAGEREF _Toc108384966 \h </w:instrText>
            </w:r>
            <w:r w:rsidR="00627DC5">
              <w:rPr>
                <w:noProof/>
                <w:webHidden/>
              </w:rPr>
            </w:r>
            <w:r w:rsidR="00627DC5">
              <w:rPr>
                <w:noProof/>
                <w:webHidden/>
              </w:rPr>
              <w:fldChar w:fldCharType="separate"/>
            </w:r>
            <w:r w:rsidR="00627DC5">
              <w:rPr>
                <w:noProof/>
                <w:webHidden/>
              </w:rPr>
              <w:t>4</w:t>
            </w:r>
            <w:r w:rsidR="00627DC5">
              <w:rPr>
                <w:noProof/>
                <w:webHidden/>
              </w:rPr>
              <w:fldChar w:fldCharType="end"/>
            </w:r>
          </w:hyperlink>
        </w:p>
        <w:p w14:paraId="5DACBE7E" w14:textId="084EAA23" w:rsidR="00627DC5" w:rsidRDefault="00FC26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8384967" w:history="1">
            <w:r w:rsidR="00627DC5" w:rsidRPr="00A6032D">
              <w:rPr>
                <w:rStyle w:val="Hyperlink"/>
                <w:noProof/>
              </w:rPr>
              <w:t>CRC Karten</w:t>
            </w:r>
            <w:r w:rsidR="00627DC5">
              <w:rPr>
                <w:noProof/>
                <w:webHidden/>
              </w:rPr>
              <w:tab/>
            </w:r>
            <w:r w:rsidR="00627DC5">
              <w:rPr>
                <w:noProof/>
                <w:webHidden/>
              </w:rPr>
              <w:fldChar w:fldCharType="begin"/>
            </w:r>
            <w:r w:rsidR="00627DC5">
              <w:rPr>
                <w:noProof/>
                <w:webHidden/>
              </w:rPr>
              <w:instrText xml:space="preserve"> PAGEREF _Toc108384967 \h </w:instrText>
            </w:r>
            <w:r w:rsidR="00627DC5">
              <w:rPr>
                <w:noProof/>
                <w:webHidden/>
              </w:rPr>
            </w:r>
            <w:r w:rsidR="00627DC5">
              <w:rPr>
                <w:noProof/>
                <w:webHidden/>
              </w:rPr>
              <w:fldChar w:fldCharType="separate"/>
            </w:r>
            <w:r w:rsidR="00627DC5">
              <w:rPr>
                <w:noProof/>
                <w:webHidden/>
              </w:rPr>
              <w:t>4</w:t>
            </w:r>
            <w:r w:rsidR="00627DC5">
              <w:rPr>
                <w:noProof/>
                <w:webHidden/>
              </w:rPr>
              <w:fldChar w:fldCharType="end"/>
            </w:r>
          </w:hyperlink>
        </w:p>
        <w:p w14:paraId="4714D10C" w14:textId="4573E4F4" w:rsidR="00627DC5" w:rsidRDefault="00FC26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8384968" w:history="1">
            <w:r w:rsidR="00627DC5" w:rsidRPr="00A6032D">
              <w:rPr>
                <w:rStyle w:val="Hyperlink"/>
                <w:noProof/>
                <w:lang w:val="en-US"/>
              </w:rPr>
              <w:t>Klassen Diagramm</w:t>
            </w:r>
            <w:r w:rsidR="00627DC5">
              <w:rPr>
                <w:noProof/>
                <w:webHidden/>
              </w:rPr>
              <w:tab/>
            </w:r>
            <w:r w:rsidR="00627DC5">
              <w:rPr>
                <w:noProof/>
                <w:webHidden/>
              </w:rPr>
              <w:fldChar w:fldCharType="begin"/>
            </w:r>
            <w:r w:rsidR="00627DC5">
              <w:rPr>
                <w:noProof/>
                <w:webHidden/>
              </w:rPr>
              <w:instrText xml:space="preserve"> PAGEREF _Toc108384968 \h </w:instrText>
            </w:r>
            <w:r w:rsidR="00627DC5">
              <w:rPr>
                <w:noProof/>
                <w:webHidden/>
              </w:rPr>
            </w:r>
            <w:r w:rsidR="00627DC5">
              <w:rPr>
                <w:noProof/>
                <w:webHidden/>
              </w:rPr>
              <w:fldChar w:fldCharType="separate"/>
            </w:r>
            <w:r w:rsidR="00627DC5">
              <w:rPr>
                <w:noProof/>
                <w:webHidden/>
              </w:rPr>
              <w:t>5</w:t>
            </w:r>
            <w:r w:rsidR="00627DC5">
              <w:rPr>
                <w:noProof/>
                <w:webHidden/>
              </w:rPr>
              <w:fldChar w:fldCharType="end"/>
            </w:r>
          </w:hyperlink>
        </w:p>
        <w:p w14:paraId="04A49B12" w14:textId="6EE70745" w:rsidR="00627DC5" w:rsidRDefault="00FC268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8384969" w:history="1">
            <w:r w:rsidR="00627DC5" w:rsidRPr="00A6032D">
              <w:rPr>
                <w:rStyle w:val="Hyperlink"/>
                <w:noProof/>
              </w:rPr>
              <w:t>Implementierung</w:t>
            </w:r>
            <w:r w:rsidR="00627DC5">
              <w:rPr>
                <w:noProof/>
                <w:webHidden/>
              </w:rPr>
              <w:tab/>
            </w:r>
            <w:r w:rsidR="00627DC5">
              <w:rPr>
                <w:noProof/>
                <w:webHidden/>
              </w:rPr>
              <w:fldChar w:fldCharType="begin"/>
            </w:r>
            <w:r w:rsidR="00627DC5">
              <w:rPr>
                <w:noProof/>
                <w:webHidden/>
              </w:rPr>
              <w:instrText xml:space="preserve"> PAGEREF _Toc108384969 \h </w:instrText>
            </w:r>
            <w:r w:rsidR="00627DC5">
              <w:rPr>
                <w:noProof/>
                <w:webHidden/>
              </w:rPr>
            </w:r>
            <w:r w:rsidR="00627DC5">
              <w:rPr>
                <w:noProof/>
                <w:webHidden/>
              </w:rPr>
              <w:fldChar w:fldCharType="separate"/>
            </w:r>
            <w:r w:rsidR="00627DC5">
              <w:rPr>
                <w:noProof/>
                <w:webHidden/>
              </w:rPr>
              <w:t>5</w:t>
            </w:r>
            <w:r w:rsidR="00627DC5">
              <w:rPr>
                <w:noProof/>
                <w:webHidden/>
              </w:rPr>
              <w:fldChar w:fldCharType="end"/>
            </w:r>
          </w:hyperlink>
        </w:p>
        <w:p w14:paraId="39DDAF9F" w14:textId="2C5B6C82" w:rsidR="00627DC5" w:rsidRDefault="00FC26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8384970" w:history="1">
            <w:r w:rsidR="00627DC5" w:rsidRPr="00A6032D">
              <w:rPr>
                <w:rStyle w:val="Hyperlink"/>
                <w:noProof/>
              </w:rPr>
              <w:t>Beschreibung</w:t>
            </w:r>
            <w:r w:rsidR="00627DC5">
              <w:rPr>
                <w:noProof/>
                <w:webHidden/>
              </w:rPr>
              <w:tab/>
            </w:r>
            <w:r w:rsidR="00627DC5">
              <w:rPr>
                <w:noProof/>
                <w:webHidden/>
              </w:rPr>
              <w:fldChar w:fldCharType="begin"/>
            </w:r>
            <w:r w:rsidR="00627DC5">
              <w:rPr>
                <w:noProof/>
                <w:webHidden/>
              </w:rPr>
              <w:instrText xml:space="preserve"> PAGEREF _Toc108384970 \h </w:instrText>
            </w:r>
            <w:r w:rsidR="00627DC5">
              <w:rPr>
                <w:noProof/>
                <w:webHidden/>
              </w:rPr>
            </w:r>
            <w:r w:rsidR="00627DC5">
              <w:rPr>
                <w:noProof/>
                <w:webHidden/>
              </w:rPr>
              <w:fldChar w:fldCharType="separate"/>
            </w:r>
            <w:r w:rsidR="00627DC5">
              <w:rPr>
                <w:noProof/>
                <w:webHidden/>
              </w:rPr>
              <w:t>5</w:t>
            </w:r>
            <w:r w:rsidR="00627DC5">
              <w:rPr>
                <w:noProof/>
                <w:webHidden/>
              </w:rPr>
              <w:fldChar w:fldCharType="end"/>
            </w:r>
          </w:hyperlink>
        </w:p>
        <w:p w14:paraId="08A73571" w14:textId="49BACD69" w:rsidR="00627DC5" w:rsidRDefault="00FC26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8384971" w:history="1">
            <w:r w:rsidR="00627DC5" w:rsidRPr="00A6032D">
              <w:rPr>
                <w:rStyle w:val="Hyperlink"/>
                <w:noProof/>
              </w:rPr>
              <w:t>Use Case Diagramm</w:t>
            </w:r>
            <w:r w:rsidR="00627DC5">
              <w:rPr>
                <w:noProof/>
                <w:webHidden/>
              </w:rPr>
              <w:tab/>
            </w:r>
            <w:r w:rsidR="00627DC5">
              <w:rPr>
                <w:noProof/>
                <w:webHidden/>
              </w:rPr>
              <w:fldChar w:fldCharType="begin"/>
            </w:r>
            <w:r w:rsidR="00627DC5">
              <w:rPr>
                <w:noProof/>
                <w:webHidden/>
              </w:rPr>
              <w:instrText xml:space="preserve"> PAGEREF _Toc108384971 \h </w:instrText>
            </w:r>
            <w:r w:rsidR="00627DC5">
              <w:rPr>
                <w:noProof/>
                <w:webHidden/>
              </w:rPr>
            </w:r>
            <w:r w:rsidR="00627DC5">
              <w:rPr>
                <w:noProof/>
                <w:webHidden/>
              </w:rPr>
              <w:fldChar w:fldCharType="separate"/>
            </w:r>
            <w:r w:rsidR="00627DC5">
              <w:rPr>
                <w:noProof/>
                <w:webHidden/>
              </w:rPr>
              <w:t>6</w:t>
            </w:r>
            <w:r w:rsidR="00627DC5">
              <w:rPr>
                <w:noProof/>
                <w:webHidden/>
              </w:rPr>
              <w:fldChar w:fldCharType="end"/>
            </w:r>
          </w:hyperlink>
        </w:p>
        <w:p w14:paraId="11B9D8E4" w14:textId="7FE8D30F" w:rsidR="00627DC5" w:rsidRDefault="00FC26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8384972" w:history="1">
            <w:r w:rsidR="00627DC5" w:rsidRPr="00A6032D">
              <w:rPr>
                <w:rStyle w:val="Hyperlink"/>
                <w:noProof/>
              </w:rPr>
              <w:t>Klassen Diagramm</w:t>
            </w:r>
            <w:r w:rsidR="00627DC5">
              <w:rPr>
                <w:noProof/>
                <w:webHidden/>
              </w:rPr>
              <w:tab/>
            </w:r>
            <w:r w:rsidR="00627DC5">
              <w:rPr>
                <w:noProof/>
                <w:webHidden/>
              </w:rPr>
              <w:fldChar w:fldCharType="begin"/>
            </w:r>
            <w:r w:rsidR="00627DC5">
              <w:rPr>
                <w:noProof/>
                <w:webHidden/>
              </w:rPr>
              <w:instrText xml:space="preserve"> PAGEREF _Toc108384972 \h </w:instrText>
            </w:r>
            <w:r w:rsidR="00627DC5">
              <w:rPr>
                <w:noProof/>
                <w:webHidden/>
              </w:rPr>
            </w:r>
            <w:r w:rsidR="00627DC5">
              <w:rPr>
                <w:noProof/>
                <w:webHidden/>
              </w:rPr>
              <w:fldChar w:fldCharType="separate"/>
            </w:r>
            <w:r w:rsidR="00627DC5">
              <w:rPr>
                <w:noProof/>
                <w:webHidden/>
              </w:rPr>
              <w:t>6</w:t>
            </w:r>
            <w:r w:rsidR="00627DC5">
              <w:rPr>
                <w:noProof/>
                <w:webHidden/>
              </w:rPr>
              <w:fldChar w:fldCharType="end"/>
            </w:r>
          </w:hyperlink>
        </w:p>
        <w:p w14:paraId="21C25615" w14:textId="072BC8BF" w:rsidR="00627DC5" w:rsidRDefault="00FC268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8384973" w:history="1">
            <w:r w:rsidR="00627DC5" w:rsidRPr="00A6032D">
              <w:rPr>
                <w:rStyle w:val="Hyperlink"/>
                <w:noProof/>
              </w:rPr>
              <w:t>Benutzertests</w:t>
            </w:r>
            <w:r w:rsidR="00627DC5">
              <w:rPr>
                <w:noProof/>
                <w:webHidden/>
              </w:rPr>
              <w:tab/>
            </w:r>
            <w:r w:rsidR="00627DC5">
              <w:rPr>
                <w:noProof/>
                <w:webHidden/>
              </w:rPr>
              <w:fldChar w:fldCharType="begin"/>
            </w:r>
            <w:r w:rsidR="00627DC5">
              <w:rPr>
                <w:noProof/>
                <w:webHidden/>
              </w:rPr>
              <w:instrText xml:space="preserve"> PAGEREF _Toc108384973 \h </w:instrText>
            </w:r>
            <w:r w:rsidR="00627DC5">
              <w:rPr>
                <w:noProof/>
                <w:webHidden/>
              </w:rPr>
            </w:r>
            <w:r w:rsidR="00627DC5">
              <w:rPr>
                <w:noProof/>
                <w:webHidden/>
              </w:rPr>
              <w:fldChar w:fldCharType="separate"/>
            </w:r>
            <w:r w:rsidR="00627DC5">
              <w:rPr>
                <w:noProof/>
                <w:webHidden/>
              </w:rPr>
              <w:t>7</w:t>
            </w:r>
            <w:r w:rsidR="00627DC5">
              <w:rPr>
                <w:noProof/>
                <w:webHidden/>
              </w:rPr>
              <w:fldChar w:fldCharType="end"/>
            </w:r>
          </w:hyperlink>
        </w:p>
        <w:p w14:paraId="376D2066" w14:textId="1D1F24CA" w:rsidR="00627DC5" w:rsidRDefault="00FC268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108384974" w:history="1">
            <w:r w:rsidR="00627DC5" w:rsidRPr="00A6032D">
              <w:rPr>
                <w:rStyle w:val="Hyperlink"/>
                <w:noProof/>
              </w:rPr>
              <w:t>Weiteres</w:t>
            </w:r>
            <w:r w:rsidR="00627DC5">
              <w:rPr>
                <w:noProof/>
                <w:webHidden/>
              </w:rPr>
              <w:tab/>
            </w:r>
            <w:r w:rsidR="00627DC5">
              <w:rPr>
                <w:noProof/>
                <w:webHidden/>
              </w:rPr>
              <w:fldChar w:fldCharType="begin"/>
            </w:r>
            <w:r w:rsidR="00627DC5">
              <w:rPr>
                <w:noProof/>
                <w:webHidden/>
              </w:rPr>
              <w:instrText xml:space="preserve"> PAGEREF _Toc108384974 \h </w:instrText>
            </w:r>
            <w:r w:rsidR="00627DC5">
              <w:rPr>
                <w:noProof/>
                <w:webHidden/>
              </w:rPr>
            </w:r>
            <w:r w:rsidR="00627DC5">
              <w:rPr>
                <w:noProof/>
                <w:webHidden/>
              </w:rPr>
              <w:fldChar w:fldCharType="separate"/>
            </w:r>
            <w:r w:rsidR="00627DC5">
              <w:rPr>
                <w:noProof/>
                <w:webHidden/>
              </w:rPr>
              <w:t>8</w:t>
            </w:r>
            <w:r w:rsidR="00627DC5">
              <w:rPr>
                <w:noProof/>
                <w:webHidden/>
              </w:rPr>
              <w:fldChar w:fldCharType="end"/>
            </w:r>
          </w:hyperlink>
        </w:p>
        <w:p w14:paraId="29D513EF" w14:textId="7080A871" w:rsidR="00575FDE" w:rsidRDefault="00575FDE">
          <w:r>
            <w:rPr>
              <w:b/>
              <w:bCs/>
              <w:lang w:val="de-DE"/>
            </w:rPr>
            <w:fldChar w:fldCharType="end"/>
          </w:r>
        </w:p>
      </w:sdtContent>
    </w:sdt>
    <w:p w14:paraId="2995B3AB" w14:textId="77777777" w:rsidR="00575FDE" w:rsidRDefault="00575FDE" w:rsidP="00575FDE">
      <w:pPr>
        <w:pStyle w:val="berschrift1"/>
      </w:pPr>
      <w:bookmarkStart w:id="0" w:name="_Toc108384962"/>
      <w:r>
        <w:t>Projektbeschreibung</w:t>
      </w:r>
      <w:bookmarkEnd w:id="0"/>
    </w:p>
    <w:p w14:paraId="2B2B5673" w14:textId="112FF943" w:rsidR="009132D1" w:rsidRDefault="009132D1" w:rsidP="00575FDE">
      <w:r w:rsidRPr="009132D1">
        <w:rPr>
          <w:b/>
          <w:u w:val="single"/>
        </w:rPr>
        <w:t>Projektname</w:t>
      </w:r>
      <w:r>
        <w:t>: The Cocktail «Dashboard»</w:t>
      </w:r>
    </w:p>
    <w:p w14:paraId="65960B2B" w14:textId="362BA0C3" w:rsidR="00575FDE" w:rsidRDefault="009132D1" w:rsidP="00575FDE">
      <w:r w:rsidRPr="009132D1">
        <w:rPr>
          <w:b/>
          <w:u w:val="single"/>
        </w:rPr>
        <w:t>Ausgangslage</w:t>
      </w:r>
      <w:r>
        <w:t xml:space="preserve">: Dieses Projekt dient als </w:t>
      </w:r>
      <w:r w:rsidR="003C1D84">
        <w:t>Veranschaulichung</w:t>
      </w:r>
      <w:r>
        <w:t xml:space="preserve"> </w:t>
      </w:r>
      <w:r w:rsidR="003C1D84">
        <w:t xml:space="preserve">für </w:t>
      </w:r>
      <w:r w:rsidR="00446767">
        <w:t>Cocktails,</w:t>
      </w:r>
      <w:r w:rsidR="003C1D84">
        <w:t xml:space="preserve"> die weltweit bekannt sind</w:t>
      </w:r>
      <w:r>
        <w:t xml:space="preserve">. Es soll für den User möglich </w:t>
      </w:r>
      <w:r w:rsidR="003C1D84">
        <w:t>seine mehrere Cocktails</w:t>
      </w:r>
      <w:r>
        <w:t xml:space="preserve"> anzusehen, Cocktails nach Zutaten zu suchen/filtern, genauere Details von Cocktails nachzusehen, etc. </w:t>
      </w:r>
    </w:p>
    <w:p w14:paraId="22EED0FA" w14:textId="77777777" w:rsidR="009132D1" w:rsidRDefault="009132D1" w:rsidP="00575FDE">
      <w:r w:rsidRPr="009132D1">
        <w:rPr>
          <w:b/>
          <w:u w:val="single"/>
        </w:rPr>
        <w:t>Projektziele</w:t>
      </w:r>
      <w:r>
        <w:t>:</w:t>
      </w:r>
    </w:p>
    <w:p w14:paraId="2F1C63DA" w14:textId="4681519E" w:rsidR="009132D1" w:rsidRDefault="002000B0" w:rsidP="009132D1">
      <w:pPr>
        <w:pStyle w:val="Listenabsatz"/>
        <w:numPr>
          <w:ilvl w:val="0"/>
          <w:numId w:val="1"/>
        </w:numPr>
      </w:pPr>
      <w:r>
        <w:t>Es sollten meh</w:t>
      </w:r>
      <w:r w:rsidR="00D52341">
        <w:t>r</w:t>
      </w:r>
      <w:r>
        <w:t>ere Cocktails angezeigt werden</w:t>
      </w:r>
    </w:p>
    <w:p w14:paraId="7857C1FD" w14:textId="55AF7512" w:rsidR="002000B0" w:rsidRDefault="002000B0" w:rsidP="009132D1">
      <w:pPr>
        <w:pStyle w:val="Listenabsatz"/>
        <w:numPr>
          <w:ilvl w:val="0"/>
          <w:numId w:val="1"/>
        </w:numPr>
      </w:pPr>
      <w:r>
        <w:t xml:space="preserve">Users sollten nach Cocktails filtern können. Zum Beispiel nach: </w:t>
      </w:r>
    </w:p>
    <w:p w14:paraId="39A6713D" w14:textId="328EB32D" w:rsidR="002000B0" w:rsidRDefault="002000B0" w:rsidP="002000B0">
      <w:pPr>
        <w:pStyle w:val="Listenabsatz"/>
        <w:numPr>
          <w:ilvl w:val="1"/>
          <w:numId w:val="1"/>
        </w:numPr>
      </w:pPr>
      <w:r>
        <w:t>Zutaten,</w:t>
      </w:r>
    </w:p>
    <w:p w14:paraId="2E065345" w14:textId="05ABE96C" w:rsidR="002000B0" w:rsidRDefault="002000B0" w:rsidP="002000B0">
      <w:pPr>
        <w:pStyle w:val="Listenabsatz"/>
        <w:numPr>
          <w:ilvl w:val="1"/>
          <w:numId w:val="1"/>
        </w:numPr>
      </w:pPr>
      <w:r>
        <w:t>Namen,</w:t>
      </w:r>
    </w:p>
    <w:p w14:paraId="0B533CB3" w14:textId="7592B2E1" w:rsidR="002000B0" w:rsidRDefault="002000B0" w:rsidP="002000B0">
      <w:pPr>
        <w:pStyle w:val="Listenabsatz"/>
        <w:numPr>
          <w:ilvl w:val="1"/>
          <w:numId w:val="1"/>
        </w:numPr>
      </w:pPr>
      <w:r>
        <w:t>Alkohol (Vodka, …),</w:t>
      </w:r>
    </w:p>
    <w:p w14:paraId="26C43541" w14:textId="0C8765FE" w:rsidR="002000B0" w:rsidRDefault="002000B0" w:rsidP="002000B0">
      <w:pPr>
        <w:pStyle w:val="Listenabsatz"/>
        <w:numPr>
          <w:ilvl w:val="1"/>
          <w:numId w:val="1"/>
        </w:numPr>
      </w:pPr>
      <w:r>
        <w:t>Kategorie,</w:t>
      </w:r>
    </w:p>
    <w:p w14:paraId="04B01706" w14:textId="7B808484" w:rsidR="002000B0" w:rsidRDefault="002000B0" w:rsidP="002000B0">
      <w:pPr>
        <w:pStyle w:val="Listenabsatz"/>
        <w:numPr>
          <w:ilvl w:val="1"/>
          <w:numId w:val="1"/>
        </w:numPr>
      </w:pPr>
      <w:r>
        <w:t xml:space="preserve">etc. </w:t>
      </w:r>
    </w:p>
    <w:p w14:paraId="0C68AF0C" w14:textId="20A9244C" w:rsidR="002000B0" w:rsidRDefault="002000B0" w:rsidP="002000B0">
      <w:pPr>
        <w:pStyle w:val="Listenabsatz"/>
        <w:numPr>
          <w:ilvl w:val="0"/>
          <w:numId w:val="1"/>
        </w:numPr>
      </w:pPr>
      <w:r>
        <w:t xml:space="preserve">Man sollte </w:t>
      </w:r>
      <w:r w:rsidR="00B10E57">
        <w:t>auf einen Cocktail</w:t>
      </w:r>
      <w:r>
        <w:t xml:space="preserve"> in der Übersicht klicken können, um die Details anzusehen. </w:t>
      </w:r>
    </w:p>
    <w:p w14:paraId="07BAA930" w14:textId="77777777" w:rsidR="002000B0" w:rsidRDefault="002000B0" w:rsidP="002000B0">
      <w:r w:rsidRPr="002000B0">
        <w:rPr>
          <w:b/>
          <w:u w:val="single"/>
        </w:rPr>
        <w:t>Abgrenzungen</w:t>
      </w:r>
      <w:r>
        <w:t>:</w:t>
      </w:r>
    </w:p>
    <w:p w14:paraId="675BB719" w14:textId="77777777" w:rsidR="002000B0" w:rsidRDefault="002000B0" w:rsidP="002000B0">
      <w:r>
        <w:t xml:space="preserve">Umsetzung eines OO basierten Projektes. </w:t>
      </w:r>
    </w:p>
    <w:p w14:paraId="71492ECC" w14:textId="25A73E44" w:rsidR="002000B0" w:rsidRDefault="002000B0" w:rsidP="002000B0">
      <w:r>
        <w:t>(</w:t>
      </w:r>
      <w:proofErr w:type="gramStart"/>
      <w:r>
        <w:t>Hier</w:t>
      </w:r>
      <w:proofErr w:type="gramEnd"/>
      <w:r>
        <w:t xml:space="preserve"> einschliesslich Web-Service und Interface.) </w:t>
      </w:r>
    </w:p>
    <w:p w14:paraId="4F0E136A" w14:textId="3116218E" w:rsidR="00C66AB3" w:rsidRDefault="00DC7C7F" w:rsidP="00DC7C7F">
      <w:pPr>
        <w:pStyle w:val="berschrift1"/>
      </w:pPr>
      <w:bookmarkStart w:id="1" w:name="_Toc108384963"/>
      <w:r>
        <w:lastRenderedPageBreak/>
        <w:t>Analyse</w:t>
      </w:r>
      <w:bookmarkEnd w:id="1"/>
      <w:r>
        <w:t xml:space="preserve"> </w:t>
      </w:r>
    </w:p>
    <w:p w14:paraId="04C39A03" w14:textId="05F20D36" w:rsidR="00C66AB3" w:rsidRDefault="00C66AB3" w:rsidP="00DC7C7F">
      <w:pPr>
        <w:pStyle w:val="berschrift2"/>
      </w:pPr>
      <w:bookmarkStart w:id="2" w:name="_Toc108384964"/>
      <w:r>
        <w:t>Use Case Diagramm</w:t>
      </w:r>
      <w:bookmarkEnd w:id="2"/>
    </w:p>
    <w:p w14:paraId="31F19255" w14:textId="42397BE5" w:rsidR="00C66AB3" w:rsidRDefault="00E3471D" w:rsidP="00C66AB3">
      <w:r w:rsidRPr="00E3471D">
        <w:rPr>
          <w:noProof/>
        </w:rPr>
        <w:drawing>
          <wp:inline distT="0" distB="0" distL="0" distR="0" wp14:anchorId="3252E1D3" wp14:editId="4209059B">
            <wp:extent cx="5760720" cy="461264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E4D2" w14:textId="5C9703F6" w:rsidR="00F9561C" w:rsidRDefault="00F9561C" w:rsidP="00C66AB3"/>
    <w:p w14:paraId="287FCCA2" w14:textId="2098CC80" w:rsidR="00F9561C" w:rsidRDefault="00F9561C" w:rsidP="00DC7C7F">
      <w:pPr>
        <w:pStyle w:val="berschrift2"/>
      </w:pPr>
      <w:bookmarkStart w:id="3" w:name="_Toc108384965"/>
      <w:r>
        <w:t>Use Case Spezifikationen</w:t>
      </w:r>
      <w:bookmarkEnd w:id="3"/>
    </w:p>
    <w:p w14:paraId="2EF422A4" w14:textId="15B82DF0" w:rsidR="00F9561C" w:rsidRDefault="00F9561C" w:rsidP="00F9561C">
      <w:pPr>
        <w:rPr>
          <w:lang w:eastAsia="de-DE"/>
        </w:rPr>
      </w:pPr>
      <w:r>
        <w:rPr>
          <w:lang w:eastAsia="de-DE"/>
        </w:rPr>
        <w:t>Jeder Anwendungsfall wird mit diesem Raster beschrieben. Gibt es Vorbedingungen? Was ist das Resultat nach dem Anwendungsfall (Nachbedingung)? Gibt es Ausnahmen (Beispiel: User gibt etwas Falsches ein, was passiert?)</w:t>
      </w: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10"/>
        <w:gridCol w:w="6352"/>
      </w:tblGrid>
      <w:tr w:rsidR="00F9561C" w14:paraId="589532AE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1C372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Use Case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3CC65" w14:textId="4FB918DC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01</w:t>
            </w:r>
          </w:p>
        </w:tc>
      </w:tr>
      <w:tr w:rsidR="00F9561C" w14:paraId="23624D2C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61DF1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Use Case Tit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7937F" w14:textId="7F30D628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Übersicht von mehreren Cocktails</w:t>
            </w:r>
          </w:p>
        </w:tc>
      </w:tr>
      <w:tr w:rsidR="00F9561C" w14:paraId="66DB83D6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76941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Akteure (Actor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D950B" w14:textId="7414F2B1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User</w:t>
            </w:r>
          </w:p>
        </w:tc>
      </w:tr>
      <w:tr w:rsidR="00F9561C" w14:paraId="07F3239C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D9577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Vorbedingung (</w:t>
            </w:r>
            <w:proofErr w:type="spellStart"/>
            <w:r>
              <w:rPr>
                <w:lang w:eastAsia="de-DE"/>
              </w:rPr>
              <w:t>Pre-Condition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595E" w14:textId="2A504F63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Es gibt mehrere Cocktails, die angezeigt werden können / sollen. </w:t>
            </w:r>
          </w:p>
          <w:p w14:paraId="0A235150" w14:textId="77777777" w:rsidR="00F9561C" w:rsidRDefault="00F9561C">
            <w:pPr>
              <w:rPr>
                <w:lang w:eastAsia="de-DE"/>
              </w:rPr>
            </w:pPr>
          </w:p>
        </w:tc>
      </w:tr>
      <w:tr w:rsidR="00F9561C" w14:paraId="6DD61740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9DE55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FFB8" w14:textId="6347079F" w:rsidR="00F9561C" w:rsidRDefault="00A34AD3">
            <w:pPr>
              <w:rPr>
                <w:lang w:eastAsia="de-DE"/>
              </w:rPr>
            </w:pPr>
            <w:r>
              <w:rPr>
                <w:lang w:eastAsia="de-DE"/>
              </w:rPr>
              <w:t>Der User geht auf die Home Seite oder filtert</w:t>
            </w:r>
            <w:r w:rsidR="006A7487">
              <w:rPr>
                <w:lang w:eastAsia="de-DE"/>
              </w:rPr>
              <w:t xml:space="preserve"> /</w:t>
            </w:r>
            <w:r>
              <w:rPr>
                <w:lang w:eastAsia="de-DE"/>
              </w:rPr>
              <w:t xml:space="preserve"> sucht nach einem bestimmten Cocktail. </w:t>
            </w:r>
          </w:p>
        </w:tc>
      </w:tr>
      <w:tr w:rsidR="00F9561C" w14:paraId="2D81E7BB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6D12F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Nachbedingung (Post-</w:t>
            </w:r>
            <w:proofErr w:type="spellStart"/>
            <w:r>
              <w:rPr>
                <w:lang w:eastAsia="de-DE"/>
              </w:rPr>
              <w:t>Condition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3D74F" w14:textId="36FC58E5" w:rsidR="00F9561C" w:rsidRDefault="006A7487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  <w:p w14:paraId="25F7C65F" w14:textId="77777777" w:rsidR="00F9561C" w:rsidRDefault="00F9561C">
            <w:pPr>
              <w:rPr>
                <w:lang w:eastAsia="de-DE"/>
              </w:rPr>
            </w:pPr>
          </w:p>
        </w:tc>
      </w:tr>
      <w:tr w:rsidR="00F9561C" w14:paraId="1998A289" w14:textId="77777777" w:rsidTr="00F9561C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4674F" w14:textId="77777777" w:rsidR="00F9561C" w:rsidRDefault="00F9561C">
            <w:pPr>
              <w:rPr>
                <w:lang w:eastAsia="de-DE"/>
              </w:rPr>
            </w:pPr>
            <w:r>
              <w:rPr>
                <w:lang w:eastAsia="de-DE"/>
              </w:rPr>
              <w:t>Ausnahmen (</w:t>
            </w:r>
            <w:proofErr w:type="spellStart"/>
            <w:r>
              <w:rPr>
                <w:lang w:eastAsia="de-DE"/>
              </w:rPr>
              <w:t>Exceptions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BEF6" w14:textId="49B49120" w:rsidR="00F9561C" w:rsidRDefault="00BB6CBD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Keine Cocktails gefunden -&gt; </w:t>
            </w:r>
            <w:r w:rsidR="0062619B">
              <w:rPr>
                <w:lang w:eastAsia="de-DE"/>
              </w:rPr>
              <w:t>Zeige eine «leere» Seite</w:t>
            </w:r>
            <w:r>
              <w:rPr>
                <w:lang w:eastAsia="de-DE"/>
              </w:rPr>
              <w:t xml:space="preserve"> </w:t>
            </w:r>
          </w:p>
        </w:tc>
      </w:tr>
    </w:tbl>
    <w:p w14:paraId="69616C21" w14:textId="0DA3FFA9" w:rsidR="00E3471D" w:rsidRDefault="00E3471D" w:rsidP="00F9561C">
      <w:pPr>
        <w:rPr>
          <w:lang w:eastAsia="de-D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01"/>
        <w:gridCol w:w="6361"/>
      </w:tblGrid>
      <w:tr w:rsidR="00E3471D" w14:paraId="4577A8FD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C3529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 Case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03B16" w14:textId="32370DDB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02</w:t>
            </w:r>
          </w:p>
        </w:tc>
      </w:tr>
      <w:tr w:rsidR="00E3471D" w14:paraId="3C88D24E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ABE44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 Case Tit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1EDB3" w14:textId="19BAC02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Details eines Cocktails nachsehen</w:t>
            </w:r>
          </w:p>
        </w:tc>
      </w:tr>
      <w:tr w:rsidR="00E3471D" w14:paraId="00E48A99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8D1DA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Akteure (Actor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77807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r</w:t>
            </w:r>
          </w:p>
        </w:tc>
      </w:tr>
      <w:tr w:rsidR="00E3471D" w14:paraId="3119D811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D231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Vorbedingung (</w:t>
            </w:r>
            <w:proofErr w:type="spellStart"/>
            <w:r>
              <w:rPr>
                <w:lang w:eastAsia="de-DE"/>
              </w:rPr>
              <w:t>Pre-Condition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8E00" w14:textId="6BCF2A7D" w:rsidR="00E3471D" w:rsidRPr="00E3471D" w:rsidRDefault="00E3471D" w:rsidP="00E3471D">
            <w:pPr>
              <w:pStyle w:val="Listenabsatz"/>
              <w:numPr>
                <w:ilvl w:val="0"/>
                <w:numId w:val="2"/>
              </w:numPr>
              <w:rPr>
                <w:lang w:eastAsia="de-DE"/>
              </w:rPr>
            </w:pPr>
            <w:r w:rsidRPr="00E3471D">
              <w:rPr>
                <w:lang w:eastAsia="de-DE"/>
              </w:rPr>
              <w:t xml:space="preserve">Es gibt einen </w:t>
            </w:r>
            <w:proofErr w:type="gramStart"/>
            <w:r w:rsidRPr="00E3471D">
              <w:rPr>
                <w:lang w:eastAsia="de-DE"/>
              </w:rPr>
              <w:t>Cocktail</w:t>
            </w:r>
            <w:proofErr w:type="gramEnd"/>
            <w:r w:rsidRPr="00E3471D">
              <w:rPr>
                <w:lang w:eastAsia="de-DE"/>
              </w:rPr>
              <w:t xml:space="preserve"> der angeklickt werden kann</w:t>
            </w:r>
          </w:p>
          <w:p w14:paraId="3323BD10" w14:textId="2358A214" w:rsidR="00E3471D" w:rsidRPr="00E3471D" w:rsidRDefault="00E3471D" w:rsidP="00E3471D">
            <w:pPr>
              <w:pStyle w:val="Listenabsatz"/>
              <w:numPr>
                <w:ilvl w:val="0"/>
                <w:numId w:val="2"/>
              </w:numPr>
              <w:rPr>
                <w:lang w:eastAsia="de-DE"/>
              </w:rPr>
            </w:pPr>
            <w:r w:rsidRPr="00E3471D">
              <w:rPr>
                <w:lang w:eastAsia="de-DE"/>
              </w:rPr>
              <w:t>Ein Cocktail wird angeklickt</w:t>
            </w:r>
          </w:p>
          <w:p w14:paraId="39BD6008" w14:textId="77777777" w:rsidR="00E3471D" w:rsidRDefault="00E3471D" w:rsidP="009202D4">
            <w:pPr>
              <w:rPr>
                <w:lang w:eastAsia="de-DE"/>
              </w:rPr>
            </w:pPr>
          </w:p>
        </w:tc>
      </w:tr>
      <w:tr w:rsidR="00E3471D" w14:paraId="13CA9B5F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2D0C1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4805" w14:textId="1F48328C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Der User klickt auf einen angezeigten Cocktail, um mehr Informationen zu diesem zu erhalten</w:t>
            </w:r>
          </w:p>
        </w:tc>
      </w:tr>
      <w:tr w:rsidR="00E3471D" w14:paraId="09F02995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3DCA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Nachbedingung (Post-</w:t>
            </w:r>
            <w:proofErr w:type="spellStart"/>
            <w:r>
              <w:rPr>
                <w:lang w:eastAsia="de-DE"/>
              </w:rPr>
              <w:t>Condition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4F27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  <w:p w14:paraId="0A4B6862" w14:textId="77777777" w:rsidR="00E3471D" w:rsidRDefault="00E3471D" w:rsidP="009202D4">
            <w:pPr>
              <w:rPr>
                <w:lang w:eastAsia="de-DE"/>
              </w:rPr>
            </w:pPr>
          </w:p>
        </w:tc>
      </w:tr>
      <w:tr w:rsidR="00E3471D" w14:paraId="590B6EEF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7F286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Ausnahmen (</w:t>
            </w:r>
            <w:proofErr w:type="spellStart"/>
            <w:r>
              <w:rPr>
                <w:lang w:eastAsia="de-DE"/>
              </w:rPr>
              <w:t>Exceptions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FDDC3" w14:textId="249D208F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6793A0F4" w14:textId="77777777" w:rsidR="00E3471D" w:rsidRDefault="00E3471D" w:rsidP="00F9561C">
      <w:pPr>
        <w:rPr>
          <w:lang w:eastAsia="de-DE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01"/>
        <w:gridCol w:w="6361"/>
      </w:tblGrid>
      <w:tr w:rsidR="00E3471D" w14:paraId="7B0C7A1B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B2A6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 Case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14C65" w14:textId="13DAD4D4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03</w:t>
            </w:r>
          </w:p>
        </w:tc>
      </w:tr>
      <w:tr w:rsidR="00E3471D" w14:paraId="71A743EE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55F96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 Case Tit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0C80C" w14:textId="5CEB24ED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Nach Cocktails suchen können</w:t>
            </w:r>
          </w:p>
        </w:tc>
      </w:tr>
      <w:tr w:rsidR="00E3471D" w14:paraId="57BE8EB0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5FDEB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Akteure (Actor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AEEF8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r</w:t>
            </w:r>
          </w:p>
        </w:tc>
      </w:tr>
      <w:tr w:rsidR="00E3471D" w14:paraId="2F4E0D08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4D3AC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Vorbedingung (</w:t>
            </w:r>
            <w:proofErr w:type="spellStart"/>
            <w:r>
              <w:rPr>
                <w:lang w:eastAsia="de-DE"/>
              </w:rPr>
              <w:t>Pre-Condition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9503D" w14:textId="406E58AE" w:rsidR="00E3471D" w:rsidRDefault="00E3471D" w:rsidP="00E3471D">
            <w:pPr>
              <w:pStyle w:val="Listenabsatz"/>
              <w:numPr>
                <w:ilvl w:val="0"/>
                <w:numId w:val="2"/>
              </w:numPr>
              <w:rPr>
                <w:lang w:eastAsia="de-DE"/>
              </w:rPr>
            </w:pPr>
            <w:r w:rsidRPr="00E3471D">
              <w:rPr>
                <w:lang w:eastAsia="de-DE"/>
              </w:rPr>
              <w:t>Es gibt Cocktails, nach denen man suchen kann</w:t>
            </w:r>
          </w:p>
          <w:p w14:paraId="644CEC04" w14:textId="2257E872" w:rsidR="00E3471D" w:rsidRPr="00E3471D" w:rsidRDefault="00E3471D" w:rsidP="00E3471D">
            <w:pPr>
              <w:pStyle w:val="Listenabsatz"/>
              <w:numPr>
                <w:ilvl w:val="0"/>
                <w:numId w:val="2"/>
              </w:numPr>
              <w:rPr>
                <w:lang w:eastAsia="de-DE"/>
              </w:rPr>
            </w:pPr>
            <w:r>
              <w:rPr>
                <w:lang w:eastAsia="de-DE"/>
              </w:rPr>
              <w:t>Es wird nach einem Cocktail gesucht</w:t>
            </w:r>
          </w:p>
          <w:p w14:paraId="21B81D70" w14:textId="77777777" w:rsidR="00E3471D" w:rsidRDefault="00E3471D" w:rsidP="009202D4">
            <w:pPr>
              <w:rPr>
                <w:lang w:eastAsia="de-DE"/>
              </w:rPr>
            </w:pPr>
          </w:p>
        </w:tc>
      </w:tr>
      <w:tr w:rsidR="00E3471D" w14:paraId="4AA70AB6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6C059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E0B5E" w14:textId="149663FB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Der User geht auf den Homescreen und sucht nach einem Cocktail</w:t>
            </w:r>
          </w:p>
        </w:tc>
      </w:tr>
      <w:tr w:rsidR="00E3471D" w14:paraId="6AA8CCFA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2C1CF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Nachbedingung (Post-</w:t>
            </w:r>
            <w:proofErr w:type="spellStart"/>
            <w:r>
              <w:rPr>
                <w:lang w:eastAsia="de-DE"/>
              </w:rPr>
              <w:t>Condition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1E5EF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  <w:p w14:paraId="3F3EE375" w14:textId="77777777" w:rsidR="00E3471D" w:rsidRDefault="00E3471D" w:rsidP="009202D4">
            <w:pPr>
              <w:rPr>
                <w:lang w:eastAsia="de-DE"/>
              </w:rPr>
            </w:pPr>
          </w:p>
        </w:tc>
      </w:tr>
      <w:tr w:rsidR="00E3471D" w14:paraId="789E88DC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C8BFA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Ausnahmen (</w:t>
            </w:r>
            <w:proofErr w:type="spellStart"/>
            <w:r>
              <w:rPr>
                <w:lang w:eastAsia="de-DE"/>
              </w:rPr>
              <w:t>Exceptions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2EB03" w14:textId="40E4F38A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Keine Cocktails gefunden -&gt; </w:t>
            </w:r>
            <w:r w:rsidR="0062619B">
              <w:rPr>
                <w:lang w:eastAsia="de-DE"/>
              </w:rPr>
              <w:t>Zeige eine «leere» Seite</w:t>
            </w:r>
          </w:p>
        </w:tc>
      </w:tr>
    </w:tbl>
    <w:p w14:paraId="20EA17E7" w14:textId="645902E3" w:rsidR="00F9561C" w:rsidRDefault="00F9561C" w:rsidP="00F9561C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2700"/>
        <w:gridCol w:w="6362"/>
      </w:tblGrid>
      <w:tr w:rsidR="00E3471D" w14:paraId="7D45A82B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557A8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 Case Nr.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0AC11" w14:textId="03FEDE7B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04</w:t>
            </w:r>
          </w:p>
        </w:tc>
      </w:tr>
      <w:tr w:rsidR="00E3471D" w14:paraId="6BBD4162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68F7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 Case Titel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4B97F" w14:textId="35427B36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Nach Cocktails filtern können</w:t>
            </w:r>
          </w:p>
        </w:tc>
      </w:tr>
      <w:tr w:rsidR="00E3471D" w14:paraId="0BE29B03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3D5E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Akteure (Actors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2739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User</w:t>
            </w:r>
          </w:p>
        </w:tc>
      </w:tr>
      <w:tr w:rsidR="00E3471D" w14:paraId="49AD8B73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18BBF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Vorbedingung (</w:t>
            </w:r>
            <w:proofErr w:type="spellStart"/>
            <w:r>
              <w:rPr>
                <w:lang w:eastAsia="de-DE"/>
              </w:rPr>
              <w:t>Pre-Condition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E712" w14:textId="3033ADA6" w:rsidR="00E3471D" w:rsidRDefault="00E3471D" w:rsidP="00E3471D">
            <w:pPr>
              <w:pStyle w:val="Listenabsatz"/>
              <w:numPr>
                <w:ilvl w:val="0"/>
                <w:numId w:val="2"/>
              </w:numPr>
              <w:rPr>
                <w:lang w:eastAsia="de-DE"/>
              </w:rPr>
            </w:pPr>
            <w:r w:rsidRPr="00E3471D">
              <w:rPr>
                <w:lang w:eastAsia="de-DE"/>
              </w:rPr>
              <w:t xml:space="preserve">Es gibt </w:t>
            </w:r>
            <w:proofErr w:type="gramStart"/>
            <w:r w:rsidRPr="00E3471D">
              <w:rPr>
                <w:lang w:eastAsia="de-DE"/>
              </w:rPr>
              <w:t>Cocktails</w:t>
            </w:r>
            <w:proofErr w:type="gramEnd"/>
            <w:r w:rsidRPr="00E3471D">
              <w:rPr>
                <w:lang w:eastAsia="de-DE"/>
              </w:rPr>
              <w:t xml:space="preserve"> die man filtern kann</w:t>
            </w:r>
          </w:p>
          <w:p w14:paraId="49999458" w14:textId="3D902D56" w:rsidR="00E3471D" w:rsidRPr="00E3471D" w:rsidRDefault="00E3471D" w:rsidP="00E3471D">
            <w:pPr>
              <w:pStyle w:val="Listenabsatz"/>
              <w:numPr>
                <w:ilvl w:val="0"/>
                <w:numId w:val="2"/>
              </w:numPr>
              <w:rPr>
                <w:lang w:eastAsia="de-DE"/>
              </w:rPr>
            </w:pPr>
            <w:r>
              <w:rPr>
                <w:lang w:eastAsia="de-DE"/>
              </w:rPr>
              <w:t>Es wird ein Filter ausgewählt</w:t>
            </w:r>
          </w:p>
          <w:p w14:paraId="6ABF585B" w14:textId="77777777" w:rsidR="00E3471D" w:rsidRDefault="00E3471D" w:rsidP="009202D4">
            <w:pPr>
              <w:rPr>
                <w:lang w:eastAsia="de-DE"/>
              </w:rPr>
            </w:pPr>
          </w:p>
        </w:tc>
      </w:tr>
      <w:tr w:rsidR="00E3471D" w14:paraId="4C308120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A64D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Beschreibung Anwendungsfall (Main Scenario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7A48D" w14:textId="3D44F640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er User geht auf die Home Seite und klickt auf den filtern Button. Er wählt einen Filter aus und klickt </w:t>
            </w:r>
            <w:proofErr w:type="gramStart"/>
            <w:r>
              <w:rPr>
                <w:lang w:eastAsia="de-DE"/>
              </w:rPr>
              <w:t>auf suchen</w:t>
            </w:r>
            <w:proofErr w:type="gramEnd"/>
            <w:r>
              <w:rPr>
                <w:lang w:eastAsia="de-DE"/>
              </w:rPr>
              <w:t>.</w:t>
            </w:r>
          </w:p>
        </w:tc>
      </w:tr>
      <w:tr w:rsidR="00E3471D" w14:paraId="76AEF012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68289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Nachbedingung (Post-</w:t>
            </w:r>
            <w:proofErr w:type="spellStart"/>
            <w:r>
              <w:rPr>
                <w:lang w:eastAsia="de-DE"/>
              </w:rPr>
              <w:t>Condition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C0C5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  <w:p w14:paraId="07A24147" w14:textId="77777777" w:rsidR="00E3471D" w:rsidRDefault="00E3471D" w:rsidP="009202D4">
            <w:pPr>
              <w:rPr>
                <w:lang w:eastAsia="de-DE"/>
              </w:rPr>
            </w:pPr>
          </w:p>
        </w:tc>
      </w:tr>
      <w:tr w:rsidR="00E3471D" w14:paraId="2EA11D56" w14:textId="77777777" w:rsidTr="009202D4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D3FB" w14:textId="77777777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Ausnahmen (</w:t>
            </w:r>
            <w:proofErr w:type="spellStart"/>
            <w:r>
              <w:rPr>
                <w:lang w:eastAsia="de-DE"/>
              </w:rPr>
              <w:t>Exceptions</w:t>
            </w:r>
            <w:proofErr w:type="spellEnd"/>
            <w:r>
              <w:rPr>
                <w:lang w:eastAsia="de-DE"/>
              </w:rPr>
              <w:t>)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1E53" w14:textId="6705B03E" w:rsidR="00E3471D" w:rsidRDefault="00E3471D" w:rsidP="009202D4">
            <w:pPr>
              <w:rPr>
                <w:lang w:eastAsia="de-DE"/>
              </w:rPr>
            </w:pPr>
            <w:r>
              <w:rPr>
                <w:lang w:eastAsia="de-DE"/>
              </w:rPr>
              <w:t>Keine Cocktails gefunden -&gt;</w:t>
            </w:r>
            <w:r w:rsidR="0062619B">
              <w:rPr>
                <w:lang w:eastAsia="de-DE"/>
              </w:rPr>
              <w:t xml:space="preserve"> Zeige eine «leere» Seite</w:t>
            </w:r>
          </w:p>
        </w:tc>
      </w:tr>
    </w:tbl>
    <w:p w14:paraId="1C9AB84D" w14:textId="784AA93D" w:rsidR="00E3471D" w:rsidRDefault="00DC7C7F" w:rsidP="00DC7C7F">
      <w:pPr>
        <w:pStyle w:val="berschrift2"/>
        <w:rPr>
          <w:lang w:val="en-US"/>
        </w:rPr>
      </w:pPr>
      <w:bookmarkStart w:id="4" w:name="_Toc108384966"/>
      <w:r>
        <w:rPr>
          <w:lang w:val="en-US"/>
        </w:rPr>
        <w:lastRenderedPageBreak/>
        <w:t>D</w:t>
      </w:r>
      <w:r w:rsidR="00E3471D" w:rsidRPr="00FE42FE">
        <w:rPr>
          <w:lang w:val="en-US"/>
        </w:rPr>
        <w:t>o</w:t>
      </w:r>
      <w:r w:rsidR="00E3471D">
        <w:rPr>
          <w:lang w:val="en-US"/>
        </w:rPr>
        <w:t>main Model</w:t>
      </w:r>
      <w:bookmarkEnd w:id="4"/>
    </w:p>
    <w:p w14:paraId="769D361D" w14:textId="44DDECA9" w:rsidR="00E3471D" w:rsidRPr="00FE42FE" w:rsidRDefault="00446767" w:rsidP="00E3471D">
      <w:pPr>
        <w:rPr>
          <w:lang w:val="en-US"/>
        </w:rPr>
      </w:pPr>
      <w:r>
        <w:rPr>
          <w:noProof/>
        </w:rPr>
        <w:drawing>
          <wp:inline distT="0" distB="0" distL="0" distR="0" wp14:anchorId="10CCF29A" wp14:editId="33CE237B">
            <wp:extent cx="5760720" cy="394716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611" w14:textId="77777777" w:rsidR="00E3471D" w:rsidRDefault="00E3471D" w:rsidP="00DC7C7F">
      <w:pPr>
        <w:pStyle w:val="berschrift2"/>
      </w:pPr>
      <w:bookmarkStart w:id="5" w:name="_Toc108384967"/>
      <w:r w:rsidRPr="00751D45">
        <w:t>CRC Kar</w:t>
      </w:r>
      <w:r>
        <w:t>ten</w:t>
      </w:r>
      <w:bookmarkEnd w:id="5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A33B1" w14:paraId="7B3D61B7" w14:textId="77777777" w:rsidTr="00CD7105">
        <w:tc>
          <w:tcPr>
            <w:tcW w:w="9062" w:type="dxa"/>
            <w:gridSpan w:val="2"/>
          </w:tcPr>
          <w:p w14:paraId="23C43039" w14:textId="77777777" w:rsidR="00FA33B1" w:rsidRDefault="00FA33B1" w:rsidP="00E3471D">
            <w:r w:rsidRPr="00FA33B1">
              <w:rPr>
                <w:b/>
                <w:bCs/>
              </w:rPr>
              <w:t>Class</w:t>
            </w:r>
            <w:r>
              <w:t xml:space="preserve">: </w:t>
            </w:r>
          </w:p>
          <w:p w14:paraId="2805A2A5" w14:textId="69EC27EA" w:rsidR="00FA33B1" w:rsidRDefault="00FA33B1" w:rsidP="00E3471D">
            <w:proofErr w:type="spellStart"/>
            <w:r>
              <w:t>ApiHandler</w:t>
            </w:r>
            <w:proofErr w:type="spellEnd"/>
          </w:p>
        </w:tc>
      </w:tr>
      <w:tr w:rsidR="00FA33B1" w14:paraId="05010FCF" w14:textId="77777777" w:rsidTr="00FA33B1">
        <w:trPr>
          <w:trHeight w:val="322"/>
        </w:trPr>
        <w:tc>
          <w:tcPr>
            <w:tcW w:w="4531" w:type="dxa"/>
          </w:tcPr>
          <w:p w14:paraId="0A3FD405" w14:textId="4DB56E3A" w:rsidR="00FA33B1" w:rsidRDefault="00FA33B1" w:rsidP="00E3471D">
            <w:proofErr w:type="spellStart"/>
            <w:r w:rsidRPr="00FA33B1">
              <w:rPr>
                <w:b/>
              </w:rPr>
              <w:t>Responsibilities</w:t>
            </w:r>
            <w:proofErr w:type="spellEnd"/>
            <w:r>
              <w:t>:</w:t>
            </w:r>
          </w:p>
          <w:p w14:paraId="2B0E88FE" w14:textId="372376C6" w:rsidR="00FA33B1" w:rsidRDefault="00FA33B1" w:rsidP="00FA33B1">
            <w:pPr>
              <w:pStyle w:val="Listenabsatz"/>
              <w:numPr>
                <w:ilvl w:val="0"/>
                <w:numId w:val="4"/>
              </w:numPr>
            </w:pPr>
            <w:proofErr w:type="spellStart"/>
            <w:r>
              <w:t>BaseUrl</w:t>
            </w:r>
            <w:proofErr w:type="spellEnd"/>
          </w:p>
          <w:p w14:paraId="7CDA9825" w14:textId="44527991" w:rsidR="00FA33B1" w:rsidRPr="00FA33B1" w:rsidRDefault="00FA33B1" w:rsidP="00FA33B1">
            <w:pPr>
              <w:pStyle w:val="Listenabsatz"/>
              <w:numPr>
                <w:ilvl w:val="0"/>
                <w:numId w:val="4"/>
              </w:numPr>
            </w:pPr>
            <w:proofErr w:type="gramStart"/>
            <w:r w:rsidRPr="00FA33B1">
              <w:t>API Calls</w:t>
            </w:r>
            <w:proofErr w:type="gramEnd"/>
          </w:p>
        </w:tc>
        <w:tc>
          <w:tcPr>
            <w:tcW w:w="4531" w:type="dxa"/>
          </w:tcPr>
          <w:p w14:paraId="1129C886" w14:textId="77777777" w:rsidR="00FA33B1" w:rsidRDefault="00FA33B1" w:rsidP="00E3471D">
            <w:proofErr w:type="spellStart"/>
            <w:r w:rsidRPr="00FA33B1">
              <w:rPr>
                <w:b/>
              </w:rPr>
              <w:t>Collaborators</w:t>
            </w:r>
            <w:proofErr w:type="spellEnd"/>
            <w:r>
              <w:t>:</w:t>
            </w:r>
          </w:p>
          <w:p w14:paraId="690BCE95" w14:textId="6BD6B85F" w:rsidR="00446767" w:rsidRDefault="00446767" w:rsidP="00E3471D">
            <w:proofErr w:type="spellStart"/>
            <w:r>
              <w:t>CocktailHandler</w:t>
            </w:r>
            <w:proofErr w:type="spellEnd"/>
          </w:p>
        </w:tc>
      </w:tr>
    </w:tbl>
    <w:p w14:paraId="7FB9A3A4" w14:textId="5B1B5E09" w:rsidR="00E3471D" w:rsidRPr="00751D45" w:rsidRDefault="00E3471D" w:rsidP="00E3471D"/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A33B1" w14:paraId="5E57C659" w14:textId="77777777" w:rsidTr="007379EE">
        <w:tc>
          <w:tcPr>
            <w:tcW w:w="9062" w:type="dxa"/>
            <w:gridSpan w:val="2"/>
          </w:tcPr>
          <w:p w14:paraId="472EC1A1" w14:textId="77777777" w:rsidR="00FA33B1" w:rsidRDefault="00FA33B1" w:rsidP="007379EE">
            <w:r w:rsidRPr="00FA33B1">
              <w:rPr>
                <w:b/>
                <w:bCs/>
              </w:rPr>
              <w:t>Class</w:t>
            </w:r>
            <w:r>
              <w:t xml:space="preserve">: </w:t>
            </w:r>
          </w:p>
          <w:p w14:paraId="67C72809" w14:textId="10B71FC3" w:rsidR="00FA33B1" w:rsidRDefault="00FA33B1" w:rsidP="007379EE">
            <w:proofErr w:type="spellStart"/>
            <w:r>
              <w:t>CocktailHandler</w:t>
            </w:r>
            <w:proofErr w:type="spellEnd"/>
          </w:p>
        </w:tc>
      </w:tr>
      <w:tr w:rsidR="00FA33B1" w14:paraId="65FA860E" w14:textId="77777777" w:rsidTr="007379EE">
        <w:tc>
          <w:tcPr>
            <w:tcW w:w="4531" w:type="dxa"/>
          </w:tcPr>
          <w:p w14:paraId="68611F71" w14:textId="77777777" w:rsidR="00FA33B1" w:rsidRDefault="00FA33B1" w:rsidP="007379EE">
            <w:proofErr w:type="spellStart"/>
            <w:r w:rsidRPr="00FA33B1">
              <w:rPr>
                <w:b/>
              </w:rPr>
              <w:t>Responsibilities</w:t>
            </w:r>
            <w:proofErr w:type="spellEnd"/>
            <w:r>
              <w:t>:</w:t>
            </w:r>
          </w:p>
          <w:p w14:paraId="11380E6E" w14:textId="77777777" w:rsidR="00FA33B1" w:rsidRPr="00FA33B1" w:rsidRDefault="00FA33B1" w:rsidP="00FA33B1">
            <w:pPr>
              <w:pStyle w:val="Listenabsatz"/>
              <w:numPr>
                <w:ilvl w:val="0"/>
                <w:numId w:val="4"/>
              </w:numPr>
            </w:pPr>
            <w:r w:rsidRPr="00FA33B1">
              <w:t>Cocktails</w:t>
            </w:r>
          </w:p>
          <w:p w14:paraId="71002D74" w14:textId="28A90C25" w:rsidR="00FA33B1" w:rsidRPr="00FA33B1" w:rsidRDefault="00FA33B1" w:rsidP="00FA33B1">
            <w:pPr>
              <w:pStyle w:val="Listenabsatz"/>
              <w:numPr>
                <w:ilvl w:val="0"/>
                <w:numId w:val="4"/>
              </w:numPr>
            </w:pPr>
            <w:proofErr w:type="gramStart"/>
            <w:r w:rsidRPr="00FA33B1">
              <w:t>API Handler</w:t>
            </w:r>
            <w:proofErr w:type="gramEnd"/>
            <w:r w:rsidRPr="00FA33B1">
              <w:t xml:space="preserve"> Calls</w:t>
            </w:r>
          </w:p>
        </w:tc>
        <w:tc>
          <w:tcPr>
            <w:tcW w:w="4531" w:type="dxa"/>
          </w:tcPr>
          <w:p w14:paraId="59AE4096" w14:textId="77777777" w:rsidR="00FA33B1" w:rsidRDefault="00FA33B1" w:rsidP="007379EE">
            <w:proofErr w:type="spellStart"/>
            <w:r w:rsidRPr="00FA33B1">
              <w:rPr>
                <w:b/>
              </w:rPr>
              <w:t>Collaborators</w:t>
            </w:r>
            <w:proofErr w:type="spellEnd"/>
            <w:r>
              <w:t>:</w:t>
            </w:r>
          </w:p>
          <w:p w14:paraId="59A3AB9E" w14:textId="77777777" w:rsidR="00FA33B1" w:rsidRP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proofErr w:type="spellStart"/>
            <w:r w:rsidRPr="00FA33B1">
              <w:t>ApiHandler</w:t>
            </w:r>
            <w:proofErr w:type="spellEnd"/>
          </w:p>
          <w:p w14:paraId="250D3540" w14:textId="77777777" w:rsidR="00FA33B1" w:rsidRP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 w:rsidRPr="00FA33B1">
              <w:t>Cocktail</w:t>
            </w:r>
          </w:p>
          <w:p w14:paraId="2EDCC190" w14:textId="7713212E" w:rsidR="00FA33B1" w:rsidRP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 w:rsidRPr="00FA33B1">
              <w:t>Dashboard</w:t>
            </w:r>
          </w:p>
        </w:tc>
      </w:tr>
    </w:tbl>
    <w:p w14:paraId="43BB3672" w14:textId="56F5B1A2" w:rsidR="00E3471D" w:rsidRDefault="00E3471D" w:rsidP="00E3471D">
      <w:pPr>
        <w:rPr>
          <w:lang w:val="en-US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A33B1" w14:paraId="04D7A67A" w14:textId="77777777" w:rsidTr="007379EE">
        <w:tc>
          <w:tcPr>
            <w:tcW w:w="9062" w:type="dxa"/>
            <w:gridSpan w:val="2"/>
          </w:tcPr>
          <w:p w14:paraId="35A81D93" w14:textId="77777777" w:rsidR="00FA33B1" w:rsidRDefault="00FA33B1" w:rsidP="007379EE">
            <w:r w:rsidRPr="00FA33B1">
              <w:rPr>
                <w:b/>
                <w:bCs/>
              </w:rPr>
              <w:t>Class</w:t>
            </w:r>
            <w:r>
              <w:t xml:space="preserve">: </w:t>
            </w:r>
          </w:p>
          <w:p w14:paraId="0D836573" w14:textId="33257FD1" w:rsidR="00FA33B1" w:rsidRDefault="00FA33B1" w:rsidP="007379EE">
            <w:r>
              <w:t>Dashboard</w:t>
            </w:r>
          </w:p>
        </w:tc>
      </w:tr>
      <w:tr w:rsidR="00FA33B1" w14:paraId="3C9E1E77" w14:textId="77777777" w:rsidTr="007379EE">
        <w:tc>
          <w:tcPr>
            <w:tcW w:w="4531" w:type="dxa"/>
          </w:tcPr>
          <w:p w14:paraId="601A448D" w14:textId="77777777" w:rsidR="00FA33B1" w:rsidRDefault="00FA33B1" w:rsidP="007379EE">
            <w:proofErr w:type="spellStart"/>
            <w:r w:rsidRPr="00FA33B1">
              <w:rPr>
                <w:b/>
              </w:rPr>
              <w:t>Responsibilities</w:t>
            </w:r>
            <w:proofErr w:type="spellEnd"/>
            <w:r>
              <w:t>:</w:t>
            </w:r>
          </w:p>
          <w:p w14:paraId="6AC4B1D5" w14:textId="2E2ACE3A" w:rsidR="00FA33B1" w:rsidRP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>
              <w:t>Cocktail Handler Calls</w:t>
            </w:r>
          </w:p>
        </w:tc>
        <w:tc>
          <w:tcPr>
            <w:tcW w:w="4531" w:type="dxa"/>
          </w:tcPr>
          <w:p w14:paraId="2E5091EA" w14:textId="77777777" w:rsidR="00FA33B1" w:rsidRDefault="00FA33B1" w:rsidP="007379EE">
            <w:proofErr w:type="spellStart"/>
            <w:r w:rsidRPr="00FA33B1">
              <w:rPr>
                <w:b/>
              </w:rPr>
              <w:t>Collaborators</w:t>
            </w:r>
            <w:proofErr w:type="spellEnd"/>
            <w:r>
              <w:t>:</w:t>
            </w:r>
          </w:p>
          <w:p w14:paraId="16E725B4" w14:textId="5DF8413E" w:rsidR="00FA33B1" w:rsidRP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proofErr w:type="spellStart"/>
            <w:r>
              <w:t>CocktailHandler</w:t>
            </w:r>
            <w:proofErr w:type="spellEnd"/>
          </w:p>
        </w:tc>
      </w:tr>
    </w:tbl>
    <w:p w14:paraId="2AAC78EE" w14:textId="19039E4A" w:rsidR="00FA33B1" w:rsidRDefault="00FA33B1" w:rsidP="00E3471D">
      <w:pPr>
        <w:rPr>
          <w:lang w:val="en-US"/>
        </w:rPr>
      </w:pPr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FA33B1" w14:paraId="07C2BAC9" w14:textId="77777777" w:rsidTr="007379EE">
        <w:tc>
          <w:tcPr>
            <w:tcW w:w="9062" w:type="dxa"/>
            <w:gridSpan w:val="2"/>
          </w:tcPr>
          <w:p w14:paraId="2CF5C28F" w14:textId="77777777" w:rsidR="00FA33B1" w:rsidRDefault="00FA33B1" w:rsidP="007379EE">
            <w:r w:rsidRPr="00FA33B1">
              <w:rPr>
                <w:b/>
                <w:bCs/>
              </w:rPr>
              <w:t>Class</w:t>
            </w:r>
            <w:r>
              <w:t xml:space="preserve">: </w:t>
            </w:r>
          </w:p>
          <w:p w14:paraId="6B35BDE4" w14:textId="1F2A99B8" w:rsidR="00FA33B1" w:rsidRDefault="00FA33B1" w:rsidP="007379EE">
            <w:r>
              <w:t>Cocktail</w:t>
            </w:r>
          </w:p>
        </w:tc>
      </w:tr>
      <w:tr w:rsidR="00FA33B1" w14:paraId="6B8FBE5B" w14:textId="77777777" w:rsidTr="007379EE">
        <w:tc>
          <w:tcPr>
            <w:tcW w:w="4531" w:type="dxa"/>
          </w:tcPr>
          <w:p w14:paraId="5484544F" w14:textId="77777777" w:rsidR="00FA33B1" w:rsidRDefault="00FA33B1" w:rsidP="007379EE">
            <w:proofErr w:type="spellStart"/>
            <w:r w:rsidRPr="00FA33B1">
              <w:rPr>
                <w:b/>
              </w:rPr>
              <w:t>Responsibilities</w:t>
            </w:r>
            <w:proofErr w:type="spellEnd"/>
            <w:r>
              <w:t>:</w:t>
            </w:r>
          </w:p>
          <w:p w14:paraId="5F1FFFFF" w14:textId="77777777" w:rsid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>
              <w:t>ID</w:t>
            </w:r>
          </w:p>
          <w:p w14:paraId="4768A0D7" w14:textId="77777777" w:rsid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r>
              <w:t>Name</w:t>
            </w:r>
          </w:p>
          <w:p w14:paraId="0FB5C4C9" w14:textId="77777777" w:rsid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proofErr w:type="spellStart"/>
            <w:r>
              <w:t>Ingredients</w:t>
            </w:r>
            <w:proofErr w:type="spellEnd"/>
          </w:p>
          <w:p w14:paraId="1BD8230B" w14:textId="77777777" w:rsid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proofErr w:type="spellStart"/>
            <w:r>
              <w:t>Category</w:t>
            </w:r>
            <w:proofErr w:type="spellEnd"/>
          </w:p>
          <w:p w14:paraId="3D0E98EC" w14:textId="77777777" w:rsid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proofErr w:type="spellStart"/>
            <w:r>
              <w:lastRenderedPageBreak/>
              <w:t>Instructions</w:t>
            </w:r>
            <w:proofErr w:type="spellEnd"/>
          </w:p>
          <w:p w14:paraId="435321F0" w14:textId="77777777" w:rsid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proofErr w:type="spellStart"/>
            <w:r>
              <w:t>ImageSource</w:t>
            </w:r>
            <w:proofErr w:type="spellEnd"/>
          </w:p>
          <w:p w14:paraId="73A349BD" w14:textId="1585F370" w:rsidR="00FA33B1" w:rsidRPr="00FA33B1" w:rsidRDefault="00FA33B1" w:rsidP="00FA33B1">
            <w:pPr>
              <w:pStyle w:val="Listenabsatz"/>
              <w:numPr>
                <w:ilvl w:val="0"/>
                <w:numId w:val="3"/>
              </w:numPr>
            </w:pPr>
            <w:proofErr w:type="spellStart"/>
            <w:r>
              <w:t>ImageAttribute</w:t>
            </w:r>
            <w:proofErr w:type="spellEnd"/>
          </w:p>
        </w:tc>
        <w:tc>
          <w:tcPr>
            <w:tcW w:w="4531" w:type="dxa"/>
          </w:tcPr>
          <w:p w14:paraId="23E4E49A" w14:textId="77777777" w:rsidR="00FA33B1" w:rsidRDefault="00FA33B1" w:rsidP="007379EE">
            <w:proofErr w:type="spellStart"/>
            <w:r w:rsidRPr="00FA33B1">
              <w:rPr>
                <w:b/>
              </w:rPr>
              <w:lastRenderedPageBreak/>
              <w:t>Collaborators</w:t>
            </w:r>
            <w:proofErr w:type="spellEnd"/>
            <w:r>
              <w:t>:</w:t>
            </w:r>
          </w:p>
          <w:p w14:paraId="5A50DF34" w14:textId="353BAA0D" w:rsidR="005D1F8B" w:rsidRPr="005D1F8B" w:rsidRDefault="005D1F8B" w:rsidP="005D1F8B">
            <w:pPr>
              <w:pStyle w:val="Listenabsatz"/>
              <w:numPr>
                <w:ilvl w:val="0"/>
                <w:numId w:val="3"/>
              </w:numPr>
            </w:pPr>
            <w:proofErr w:type="spellStart"/>
            <w:r>
              <w:t>CocktailHandler</w:t>
            </w:r>
            <w:proofErr w:type="spellEnd"/>
          </w:p>
        </w:tc>
      </w:tr>
    </w:tbl>
    <w:p w14:paraId="3ADC354E" w14:textId="54A38BA3" w:rsidR="00FA33B1" w:rsidRDefault="00FA33B1" w:rsidP="00E3471D">
      <w:pPr>
        <w:rPr>
          <w:lang w:val="en-US"/>
        </w:rPr>
      </w:pPr>
    </w:p>
    <w:p w14:paraId="2130E201" w14:textId="5D5359E3" w:rsidR="00D351F8" w:rsidRDefault="00AF7471" w:rsidP="00DC7C7F">
      <w:pPr>
        <w:pStyle w:val="berschrift2"/>
        <w:rPr>
          <w:lang w:val="en-US"/>
        </w:rPr>
      </w:pPr>
      <w:bookmarkStart w:id="6" w:name="_Toc108384968"/>
      <w:r>
        <w:rPr>
          <w:lang w:val="en-US"/>
        </w:rPr>
        <w:t>Klassen</w:t>
      </w:r>
      <w:r w:rsidR="00D351F8">
        <w:rPr>
          <w:lang w:val="en-US"/>
        </w:rPr>
        <w:t xml:space="preserve"> </w:t>
      </w:r>
      <w:proofErr w:type="spellStart"/>
      <w:r w:rsidR="00D351F8">
        <w:rPr>
          <w:lang w:val="en-US"/>
        </w:rPr>
        <w:t>Diagram</w:t>
      </w:r>
      <w:r w:rsidR="00AB4A03">
        <w:rPr>
          <w:lang w:val="en-US"/>
        </w:rPr>
        <w:t>m</w:t>
      </w:r>
      <w:bookmarkEnd w:id="6"/>
      <w:proofErr w:type="spellEnd"/>
    </w:p>
    <w:p w14:paraId="340B790F" w14:textId="790B3DFD" w:rsidR="00D351F8" w:rsidRPr="00D351F8" w:rsidRDefault="00DE0F86" w:rsidP="00D351F8">
      <w:pPr>
        <w:rPr>
          <w:lang w:val="en-US"/>
        </w:rPr>
      </w:pPr>
      <w:r>
        <w:rPr>
          <w:noProof/>
        </w:rPr>
        <w:drawing>
          <wp:inline distT="0" distB="0" distL="0" distR="0" wp14:anchorId="3F560494" wp14:editId="52E6430A">
            <wp:extent cx="5760720" cy="42348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8199" w14:textId="77777777" w:rsidR="00DC7C7F" w:rsidRDefault="00DC7C7F" w:rsidP="00DC7C7F">
      <w:pPr>
        <w:rPr>
          <w:lang w:val="en-US"/>
        </w:rPr>
      </w:pPr>
    </w:p>
    <w:p w14:paraId="1EF48650" w14:textId="108551F2" w:rsidR="00DC7C7F" w:rsidRDefault="00DC7C7F" w:rsidP="00DC7C7F">
      <w:pPr>
        <w:pStyle w:val="berschrift1"/>
      </w:pPr>
      <w:bookmarkStart w:id="7" w:name="_Toc108384969"/>
      <w:r w:rsidRPr="00DC7C7F">
        <w:t>Im</w:t>
      </w:r>
      <w:r>
        <w:t>plementierung</w:t>
      </w:r>
      <w:bookmarkEnd w:id="7"/>
    </w:p>
    <w:p w14:paraId="65A558D9" w14:textId="4DCC1D67" w:rsidR="00FE3C30" w:rsidRPr="00FE3C30" w:rsidRDefault="00FE3C30" w:rsidP="00FE3C30">
      <w:r>
        <w:t xml:space="preserve">Wir haben uns dafür entschieden das Projekt mit Angular umzusetzen. </w:t>
      </w:r>
      <w:r w:rsidR="00A91C77">
        <w:t xml:space="preserve">Daher mussten wir so manche </w:t>
      </w:r>
      <w:proofErr w:type="spellStart"/>
      <w:r w:rsidR="00A91C77">
        <w:t>sachen</w:t>
      </w:r>
      <w:proofErr w:type="spellEnd"/>
      <w:r w:rsidR="00A91C77">
        <w:t xml:space="preserve"> von der Analyse anpassen. </w:t>
      </w:r>
    </w:p>
    <w:p w14:paraId="517F3CC3" w14:textId="49EBCC95" w:rsidR="00DC7C7F" w:rsidRDefault="00DC7C7F" w:rsidP="00DC7C7F">
      <w:pPr>
        <w:pStyle w:val="berschrift2"/>
      </w:pPr>
      <w:bookmarkStart w:id="8" w:name="_Toc108384970"/>
      <w:r>
        <w:t>Beschreibung</w:t>
      </w:r>
      <w:bookmarkEnd w:id="8"/>
    </w:p>
    <w:p w14:paraId="530F1014" w14:textId="77777777" w:rsidR="00DC7C7F" w:rsidRDefault="00DC7C7F" w:rsidP="00DC7C7F">
      <w:pPr>
        <w:rPr>
          <w:u w:val="single"/>
        </w:rPr>
      </w:pPr>
      <w:r w:rsidRPr="00DC7C7F">
        <w:rPr>
          <w:b/>
          <w:u w:val="single"/>
        </w:rPr>
        <w:t>Komponenten</w:t>
      </w:r>
    </w:p>
    <w:p w14:paraId="124719BE" w14:textId="77777777" w:rsidR="00DC7C7F" w:rsidRPr="00DC7C7F" w:rsidRDefault="00DC7C7F" w:rsidP="00DC7C7F">
      <w:pPr>
        <w:pStyle w:val="Listenabsatz"/>
        <w:numPr>
          <w:ilvl w:val="0"/>
          <w:numId w:val="3"/>
        </w:numPr>
        <w:rPr>
          <w:u w:val="single"/>
        </w:rPr>
      </w:pPr>
      <w:r w:rsidRPr="00DC7C7F">
        <w:rPr>
          <w:u w:val="single"/>
        </w:rPr>
        <w:t>Dashboard</w:t>
      </w:r>
      <w:r>
        <w:t>: Ist die Startseite, hier werden alle Cocktails angezeigt.</w:t>
      </w:r>
    </w:p>
    <w:p w14:paraId="15BC4664" w14:textId="3EC18D8D" w:rsidR="00704931" w:rsidRPr="00A91C77" w:rsidRDefault="00DC7C7F" w:rsidP="00A91C77">
      <w:pPr>
        <w:pStyle w:val="Listenabsatz"/>
        <w:numPr>
          <w:ilvl w:val="0"/>
          <w:numId w:val="3"/>
        </w:numPr>
        <w:rPr>
          <w:u w:val="single"/>
        </w:rPr>
      </w:pPr>
      <w:proofErr w:type="spellStart"/>
      <w:r>
        <w:rPr>
          <w:u w:val="single"/>
        </w:rPr>
        <w:t>CocktailDetail</w:t>
      </w:r>
      <w:proofErr w:type="spellEnd"/>
      <w:r w:rsidRPr="00DC7C7F">
        <w:t>:</w:t>
      </w:r>
      <w:r>
        <w:t xml:space="preserve"> Auf dieser Seite werden Details </w:t>
      </w:r>
      <w:proofErr w:type="gramStart"/>
      <w:r>
        <w:t>von einem einzigen Cocktails</w:t>
      </w:r>
      <w:proofErr w:type="gramEnd"/>
      <w:r>
        <w:t xml:space="preserve">, wie Zutaten, gezeigt. </w:t>
      </w:r>
    </w:p>
    <w:p w14:paraId="0245CC75" w14:textId="77777777" w:rsidR="00DC7C7F" w:rsidRDefault="00DC7C7F" w:rsidP="00DC7C7F">
      <w:pPr>
        <w:rPr>
          <w:b/>
          <w:u w:val="single"/>
        </w:rPr>
      </w:pPr>
      <w:r w:rsidRPr="00DC7C7F">
        <w:rPr>
          <w:b/>
          <w:u w:val="single"/>
        </w:rPr>
        <w:t>Services</w:t>
      </w:r>
    </w:p>
    <w:p w14:paraId="6E47E9E8" w14:textId="12118363" w:rsidR="00704931" w:rsidRPr="0046250C" w:rsidRDefault="00DC7C7F" w:rsidP="0046250C">
      <w:pPr>
        <w:pStyle w:val="Listenabsatz"/>
        <w:numPr>
          <w:ilvl w:val="0"/>
          <w:numId w:val="3"/>
        </w:numPr>
        <w:rPr>
          <w:b/>
          <w:u w:val="single"/>
        </w:rPr>
      </w:pPr>
      <w:proofErr w:type="spellStart"/>
      <w:r>
        <w:rPr>
          <w:u w:val="single"/>
        </w:rPr>
        <w:t>Cocktail</w:t>
      </w:r>
      <w:r w:rsidR="00A91C77">
        <w:rPr>
          <w:u w:val="single"/>
        </w:rPr>
        <w:t>Service</w:t>
      </w:r>
      <w:proofErr w:type="spellEnd"/>
      <w:r>
        <w:t>: Der Cocktail Service ist die Verbindung zu der Cocktails API.</w:t>
      </w:r>
      <w:r w:rsidR="00704931">
        <w:t xml:space="preserve"> (Namensnennung gemäss Tutorial von Angular selbst «Tour </w:t>
      </w:r>
      <w:proofErr w:type="spellStart"/>
      <w:r w:rsidR="00704931">
        <w:t>of</w:t>
      </w:r>
      <w:proofErr w:type="spellEnd"/>
      <w:r w:rsidR="00704931">
        <w:t xml:space="preserve"> </w:t>
      </w:r>
      <w:proofErr w:type="spellStart"/>
      <w:r w:rsidR="00704931">
        <w:t>heroes</w:t>
      </w:r>
      <w:proofErr w:type="spellEnd"/>
      <w:r w:rsidR="00704931">
        <w:t>»)</w:t>
      </w:r>
    </w:p>
    <w:p w14:paraId="29991BB7" w14:textId="20A20991" w:rsidR="00C34728" w:rsidRDefault="00C34728" w:rsidP="00C34728">
      <w:pPr>
        <w:rPr>
          <w:b/>
          <w:u w:val="single"/>
        </w:rPr>
      </w:pPr>
      <w:r>
        <w:rPr>
          <w:b/>
          <w:u w:val="single"/>
        </w:rPr>
        <w:t>Interfaces</w:t>
      </w:r>
    </w:p>
    <w:p w14:paraId="6BE85161" w14:textId="24B93024" w:rsidR="00FE3C30" w:rsidRPr="00FE3C30" w:rsidRDefault="00C34728" w:rsidP="00FE3C30">
      <w:pPr>
        <w:pStyle w:val="Listenabsatz"/>
        <w:numPr>
          <w:ilvl w:val="0"/>
          <w:numId w:val="3"/>
        </w:numPr>
        <w:rPr>
          <w:b/>
          <w:u w:val="single"/>
        </w:rPr>
      </w:pPr>
      <w:r>
        <w:rPr>
          <w:u w:val="single"/>
        </w:rPr>
        <w:t>Cocktail</w:t>
      </w:r>
      <w:r>
        <w:t>: Ein Interface für einen Cocktail.</w:t>
      </w:r>
    </w:p>
    <w:p w14:paraId="2D3CDAC1" w14:textId="5B303793" w:rsidR="0051313E" w:rsidRPr="00C34728" w:rsidRDefault="0051313E" w:rsidP="00C34728">
      <w:pPr>
        <w:pStyle w:val="Listenabsatz"/>
        <w:numPr>
          <w:ilvl w:val="0"/>
          <w:numId w:val="3"/>
        </w:numPr>
        <w:rPr>
          <w:b/>
          <w:u w:val="single"/>
        </w:rPr>
      </w:pPr>
      <w:r>
        <w:rPr>
          <w:u w:val="single"/>
        </w:rPr>
        <w:t>Filters</w:t>
      </w:r>
      <w:r w:rsidRPr="0051313E">
        <w:rPr>
          <w:b/>
          <w:u w:val="single"/>
        </w:rPr>
        <w:t>:</w:t>
      </w:r>
      <w:r>
        <w:t xml:space="preserve"> </w:t>
      </w:r>
      <w:r w:rsidR="0046250C">
        <w:t xml:space="preserve">Jeweils ein </w:t>
      </w:r>
      <w:r>
        <w:t xml:space="preserve">Interface für alle möglichen Filter (Glass, </w:t>
      </w:r>
      <w:proofErr w:type="spellStart"/>
      <w:r>
        <w:t>Category</w:t>
      </w:r>
      <w:proofErr w:type="spellEnd"/>
      <w:r>
        <w:t xml:space="preserve">, </w:t>
      </w:r>
      <w:proofErr w:type="spellStart"/>
      <w:r>
        <w:t>Alcoholic</w:t>
      </w:r>
      <w:proofErr w:type="spellEnd"/>
      <w:r>
        <w:t xml:space="preserve">, </w:t>
      </w:r>
      <w:proofErr w:type="spellStart"/>
      <w:r>
        <w:t>Ingredient</w:t>
      </w:r>
      <w:proofErr w:type="spellEnd"/>
      <w:r>
        <w:t>)</w:t>
      </w:r>
    </w:p>
    <w:p w14:paraId="7782FA79" w14:textId="5356E38D" w:rsidR="00FE3C30" w:rsidRPr="005B05C6" w:rsidRDefault="00FE3C30" w:rsidP="00FE3C30">
      <w:pPr>
        <w:pStyle w:val="berschrift2"/>
      </w:pPr>
      <w:bookmarkStart w:id="9" w:name="_Toc108384971"/>
      <w:r w:rsidRPr="005B05C6">
        <w:lastRenderedPageBreak/>
        <w:t>Use Case Diagramm</w:t>
      </w:r>
      <w:bookmarkEnd w:id="9"/>
    </w:p>
    <w:p w14:paraId="47647968" w14:textId="6555B59F" w:rsidR="00FE3C30" w:rsidRPr="009C7829" w:rsidRDefault="009C7829" w:rsidP="00FE3C30">
      <w:r w:rsidRPr="009C7829">
        <w:t>Das Use Case Diagramm musste nich</w:t>
      </w:r>
      <w:r>
        <w:t xml:space="preserve">t angepasst werden. </w:t>
      </w:r>
    </w:p>
    <w:p w14:paraId="78EB299E" w14:textId="70A88AF5" w:rsidR="00FE3C30" w:rsidRPr="009C7829" w:rsidRDefault="00FE3C30" w:rsidP="00FE3C30"/>
    <w:p w14:paraId="0CE7BCE3" w14:textId="616ED62C" w:rsidR="00FE3C30" w:rsidRDefault="00FE3C30" w:rsidP="00FE3C30">
      <w:pPr>
        <w:pStyle w:val="berschrift2"/>
      </w:pPr>
      <w:bookmarkStart w:id="10" w:name="_Toc108384972"/>
      <w:r>
        <w:t>Klassen Diagramm</w:t>
      </w:r>
      <w:bookmarkEnd w:id="10"/>
    </w:p>
    <w:p w14:paraId="741B3C42" w14:textId="4DA5FDDF" w:rsidR="00FE3C30" w:rsidRDefault="00FE3C30" w:rsidP="00FE3C30">
      <w:r>
        <w:t>Hier das angepasste Klassen Diagramm. Da wir uns an den Angular «</w:t>
      </w:r>
      <w:r w:rsidR="009C7829">
        <w:t>Richtlinien</w:t>
      </w:r>
      <w:r>
        <w:t>» gehalten haben, haben wir die Namen der Klassen geändert. Auch wurden Klassen weggelassen, wenn dies möglich war (vom Framework her).</w:t>
      </w:r>
    </w:p>
    <w:p w14:paraId="3A7408E0" w14:textId="32F7CC38" w:rsidR="00FE3C30" w:rsidRPr="00FE3C30" w:rsidRDefault="00702ED1" w:rsidP="00FE3C30">
      <w:r>
        <w:rPr>
          <w:noProof/>
        </w:rPr>
        <w:lastRenderedPageBreak/>
        <w:drawing>
          <wp:inline distT="0" distB="0" distL="0" distR="0" wp14:anchorId="67623CBC" wp14:editId="6C1B800D">
            <wp:extent cx="5760720" cy="7764145"/>
            <wp:effectExtent l="0" t="0" r="0" b="825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BDA98" w14:textId="3E52A5D5" w:rsidR="00D217A4" w:rsidRDefault="00D217A4" w:rsidP="00D217A4">
      <w:pPr>
        <w:pStyle w:val="berschrift2"/>
      </w:pPr>
      <w:bookmarkStart w:id="11" w:name="_Toc108384973"/>
      <w:r>
        <w:t>Benutzertests</w:t>
      </w:r>
      <w:bookmarkEnd w:id="11"/>
    </w:p>
    <w:tbl>
      <w:tblPr>
        <w:tblStyle w:val="Tabellenraster"/>
        <w:tblW w:w="0" w:type="auto"/>
        <w:tblInd w:w="0" w:type="dxa"/>
        <w:tblLook w:val="04A0" w:firstRow="1" w:lastRow="0" w:firstColumn="1" w:lastColumn="0" w:noHBand="0" w:noVBand="1"/>
      </w:tblPr>
      <w:tblGrid>
        <w:gridCol w:w="1326"/>
        <w:gridCol w:w="1492"/>
        <w:gridCol w:w="1958"/>
        <w:gridCol w:w="1417"/>
        <w:gridCol w:w="1436"/>
        <w:gridCol w:w="1433"/>
      </w:tblGrid>
      <w:tr w:rsidR="00AB5359" w14:paraId="55593D64" w14:textId="77777777" w:rsidTr="00D217A4">
        <w:tc>
          <w:tcPr>
            <w:tcW w:w="1510" w:type="dxa"/>
          </w:tcPr>
          <w:p w14:paraId="337A0F5F" w14:textId="19F876AF" w:rsidR="00D217A4" w:rsidRDefault="00D217A4" w:rsidP="00D217A4">
            <w:pPr>
              <w:rPr>
                <w:lang w:val="en-US"/>
              </w:rPr>
            </w:pPr>
            <w:r>
              <w:rPr>
                <w:lang w:val="en-US"/>
              </w:rPr>
              <w:t xml:space="preserve">Use Case Nr. </w:t>
            </w:r>
          </w:p>
        </w:tc>
        <w:tc>
          <w:tcPr>
            <w:tcW w:w="1510" w:type="dxa"/>
          </w:tcPr>
          <w:p w14:paraId="6CAC78A4" w14:textId="11A5F6F0" w:rsidR="00D217A4" w:rsidRDefault="00D217A4" w:rsidP="00D21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schreibung</w:t>
            </w:r>
            <w:proofErr w:type="spellEnd"/>
          </w:p>
        </w:tc>
        <w:tc>
          <w:tcPr>
            <w:tcW w:w="1510" w:type="dxa"/>
          </w:tcPr>
          <w:p w14:paraId="2F9D1035" w14:textId="3E09D34D" w:rsidR="00D217A4" w:rsidRDefault="00D217A4" w:rsidP="00D21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forderungen</w:t>
            </w:r>
            <w:proofErr w:type="spellEnd"/>
          </w:p>
        </w:tc>
        <w:tc>
          <w:tcPr>
            <w:tcW w:w="1510" w:type="dxa"/>
          </w:tcPr>
          <w:p w14:paraId="378398FF" w14:textId="21490A95" w:rsidR="00D217A4" w:rsidRDefault="00D217A4" w:rsidP="00D21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chritte</w:t>
            </w:r>
            <w:proofErr w:type="spellEnd"/>
          </w:p>
        </w:tc>
        <w:tc>
          <w:tcPr>
            <w:tcW w:w="1511" w:type="dxa"/>
          </w:tcPr>
          <w:p w14:paraId="4E913D03" w14:textId="5541D134" w:rsidR="00D217A4" w:rsidRDefault="00D217A4" w:rsidP="00D21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warte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sultat</w:t>
            </w:r>
            <w:proofErr w:type="spellEnd"/>
          </w:p>
        </w:tc>
        <w:tc>
          <w:tcPr>
            <w:tcW w:w="1511" w:type="dxa"/>
          </w:tcPr>
          <w:p w14:paraId="34DE75C8" w14:textId="53454E71" w:rsidR="00D217A4" w:rsidRDefault="00D217A4" w:rsidP="00D21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tultat</w:t>
            </w:r>
            <w:proofErr w:type="spellEnd"/>
          </w:p>
        </w:tc>
      </w:tr>
      <w:tr w:rsidR="00AB5359" w:rsidRPr="00A05D5B" w14:paraId="05C443B7" w14:textId="77777777" w:rsidTr="00D217A4">
        <w:tc>
          <w:tcPr>
            <w:tcW w:w="1510" w:type="dxa"/>
          </w:tcPr>
          <w:p w14:paraId="5B9506F5" w14:textId="318C4A7B" w:rsidR="00D217A4" w:rsidRDefault="00A05D5B" w:rsidP="00D217A4">
            <w:pPr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510" w:type="dxa"/>
          </w:tcPr>
          <w:p w14:paraId="7F38D8D7" w14:textId="0AE93D59" w:rsidR="00D217A4" w:rsidRDefault="00A05D5B" w:rsidP="00D21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Übersicht</w:t>
            </w:r>
            <w:proofErr w:type="spellEnd"/>
            <w:r>
              <w:rPr>
                <w:lang w:val="en-US"/>
              </w:rPr>
              <w:t xml:space="preserve"> von </w:t>
            </w:r>
            <w:proofErr w:type="spellStart"/>
            <w:r>
              <w:rPr>
                <w:lang w:val="en-US"/>
              </w:rPr>
              <w:t>mehreren</w:t>
            </w:r>
            <w:proofErr w:type="spellEnd"/>
            <w:r>
              <w:rPr>
                <w:lang w:val="en-US"/>
              </w:rPr>
              <w:t xml:space="preserve"> Cocktails</w:t>
            </w:r>
          </w:p>
        </w:tc>
        <w:tc>
          <w:tcPr>
            <w:tcW w:w="1510" w:type="dxa"/>
          </w:tcPr>
          <w:p w14:paraId="42E3A944" w14:textId="7152892F" w:rsidR="00D217A4" w:rsidRDefault="00A05D5B" w:rsidP="00D21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netverbindung</w:t>
            </w:r>
            <w:proofErr w:type="spellEnd"/>
          </w:p>
        </w:tc>
        <w:tc>
          <w:tcPr>
            <w:tcW w:w="1510" w:type="dxa"/>
          </w:tcPr>
          <w:p w14:paraId="32E1649B" w14:textId="4B1448EB" w:rsidR="00D217A4" w:rsidRDefault="00A05D5B" w:rsidP="00D217A4">
            <w:pPr>
              <w:rPr>
                <w:lang w:val="en-US"/>
              </w:rPr>
            </w:pPr>
            <w:r>
              <w:rPr>
                <w:lang w:val="en-US"/>
              </w:rPr>
              <w:t xml:space="preserve">Auf die </w:t>
            </w:r>
            <w:proofErr w:type="spellStart"/>
            <w:r>
              <w:rPr>
                <w:lang w:val="en-US"/>
              </w:rPr>
              <w:t>Sei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hen</w:t>
            </w:r>
            <w:proofErr w:type="spellEnd"/>
          </w:p>
        </w:tc>
        <w:tc>
          <w:tcPr>
            <w:tcW w:w="1511" w:type="dxa"/>
          </w:tcPr>
          <w:p w14:paraId="0BDD4C0E" w14:textId="7AAFC9E0" w:rsidR="00D217A4" w:rsidRPr="00A05D5B" w:rsidRDefault="00A05D5B" w:rsidP="00D217A4">
            <w:r w:rsidRPr="00A05D5B">
              <w:t xml:space="preserve">Mehrere Cocktails sollten </w:t>
            </w:r>
            <w:r w:rsidRPr="00A05D5B">
              <w:lastRenderedPageBreak/>
              <w:t>angezeigt w</w:t>
            </w:r>
            <w:r>
              <w:t xml:space="preserve">erden. </w:t>
            </w:r>
          </w:p>
        </w:tc>
        <w:tc>
          <w:tcPr>
            <w:tcW w:w="1511" w:type="dxa"/>
          </w:tcPr>
          <w:p w14:paraId="5DD041E5" w14:textId="26650EB5" w:rsidR="00AB5359" w:rsidRDefault="00A05D5B" w:rsidP="00D217A4">
            <w:r>
              <w:lastRenderedPageBreak/>
              <w:t>Es werden mehrere</w:t>
            </w:r>
            <w:r w:rsidR="00AB5359">
              <w:t>. OK</w:t>
            </w:r>
          </w:p>
          <w:p w14:paraId="43BB5BF9" w14:textId="5BB66083" w:rsidR="00D217A4" w:rsidRPr="00A05D5B" w:rsidRDefault="00A05D5B" w:rsidP="00D217A4">
            <w:r>
              <w:lastRenderedPageBreak/>
              <w:t>Cocktails angezeigt</w:t>
            </w:r>
          </w:p>
        </w:tc>
      </w:tr>
      <w:tr w:rsidR="00AB5359" w:rsidRPr="00A05D5B" w14:paraId="743A38F3" w14:textId="77777777" w:rsidTr="00D217A4">
        <w:tc>
          <w:tcPr>
            <w:tcW w:w="1510" w:type="dxa"/>
          </w:tcPr>
          <w:p w14:paraId="5566784E" w14:textId="70BF7E9A" w:rsidR="00D217A4" w:rsidRPr="00A05D5B" w:rsidRDefault="00A05D5B" w:rsidP="00D217A4">
            <w:r>
              <w:lastRenderedPageBreak/>
              <w:t>02</w:t>
            </w:r>
          </w:p>
        </w:tc>
        <w:tc>
          <w:tcPr>
            <w:tcW w:w="1510" w:type="dxa"/>
          </w:tcPr>
          <w:p w14:paraId="57222459" w14:textId="1B8E0BC7" w:rsidR="00D217A4" w:rsidRPr="00A05D5B" w:rsidRDefault="00A05D5B" w:rsidP="00D217A4">
            <w:r>
              <w:t>Details eines Cocktails nachsehen</w:t>
            </w:r>
          </w:p>
        </w:tc>
        <w:tc>
          <w:tcPr>
            <w:tcW w:w="1510" w:type="dxa"/>
          </w:tcPr>
          <w:p w14:paraId="178247A1" w14:textId="77777777" w:rsidR="00A05D5B" w:rsidRDefault="00A05D5B" w:rsidP="00D217A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ernetverbindung</w:t>
            </w:r>
            <w:proofErr w:type="spellEnd"/>
            <w:r>
              <w:rPr>
                <w:lang w:val="en-US"/>
              </w:rPr>
              <w:t>,</w:t>
            </w:r>
          </w:p>
          <w:p w14:paraId="53D94645" w14:textId="59146396" w:rsidR="00A05D5B" w:rsidRPr="00AB5359" w:rsidRDefault="00A05D5B" w:rsidP="00D217A4"/>
        </w:tc>
        <w:tc>
          <w:tcPr>
            <w:tcW w:w="1510" w:type="dxa"/>
          </w:tcPr>
          <w:p w14:paraId="51699A09" w14:textId="4AB9C3EE" w:rsidR="00D217A4" w:rsidRPr="00A05D5B" w:rsidRDefault="00AB5359" w:rsidP="00D217A4">
            <w:r>
              <w:t>A</w:t>
            </w:r>
            <w:r w:rsidRPr="00AB5359">
              <w:t xml:space="preserve">uf einen </w:t>
            </w:r>
            <w:proofErr w:type="gramStart"/>
            <w:r w:rsidRPr="00AB5359">
              <w:t>Cocktail klicken</w:t>
            </w:r>
            <w:proofErr w:type="gramEnd"/>
            <w:r w:rsidRPr="00AB5359">
              <w:t xml:space="preserve"> d</w:t>
            </w:r>
            <w:r>
              <w:t>er auf der Übersicht angezeigt wird</w:t>
            </w:r>
          </w:p>
        </w:tc>
        <w:tc>
          <w:tcPr>
            <w:tcW w:w="1511" w:type="dxa"/>
          </w:tcPr>
          <w:p w14:paraId="5B47245C" w14:textId="09EBCEFD" w:rsidR="00D217A4" w:rsidRPr="00A05D5B" w:rsidRDefault="00AB5359" w:rsidP="00D217A4">
            <w:r>
              <w:t xml:space="preserve">Mann wird auf eine neue Seite geleitet, auf der die Details angezeigt werden. </w:t>
            </w:r>
          </w:p>
        </w:tc>
        <w:tc>
          <w:tcPr>
            <w:tcW w:w="1511" w:type="dxa"/>
          </w:tcPr>
          <w:p w14:paraId="534AB623" w14:textId="597D0CC2" w:rsidR="00D217A4" w:rsidRPr="00A05D5B" w:rsidRDefault="00AB5359" w:rsidP="00D217A4">
            <w:proofErr w:type="spellStart"/>
            <w:r>
              <w:t>Mann</w:t>
            </w:r>
            <w:proofErr w:type="spellEnd"/>
            <w:r>
              <w:t xml:space="preserve"> wird auf eine neue Seite geleitet, auf der die Details angezeigt werden. OK</w:t>
            </w:r>
          </w:p>
        </w:tc>
      </w:tr>
      <w:tr w:rsidR="00AB5359" w:rsidRPr="00A05D5B" w14:paraId="57EF73C6" w14:textId="77777777" w:rsidTr="00D217A4">
        <w:tc>
          <w:tcPr>
            <w:tcW w:w="1510" w:type="dxa"/>
          </w:tcPr>
          <w:p w14:paraId="78A7B31E" w14:textId="3AF04267" w:rsidR="00D217A4" w:rsidRPr="00A05D5B" w:rsidRDefault="00AB5359" w:rsidP="00D217A4">
            <w:r>
              <w:t>03</w:t>
            </w:r>
          </w:p>
        </w:tc>
        <w:tc>
          <w:tcPr>
            <w:tcW w:w="1510" w:type="dxa"/>
          </w:tcPr>
          <w:p w14:paraId="548F7504" w14:textId="56EF4269" w:rsidR="00D217A4" w:rsidRPr="00A05D5B" w:rsidRDefault="00AB5359" w:rsidP="00D217A4">
            <w:r>
              <w:t>Nach Cocktails suchen können</w:t>
            </w:r>
          </w:p>
        </w:tc>
        <w:tc>
          <w:tcPr>
            <w:tcW w:w="1510" w:type="dxa"/>
          </w:tcPr>
          <w:p w14:paraId="1E8902AE" w14:textId="211903A5" w:rsidR="00D217A4" w:rsidRPr="00A05D5B" w:rsidRDefault="00AB5359" w:rsidP="00D217A4">
            <w:r>
              <w:t>Internetverbindung</w:t>
            </w:r>
          </w:p>
        </w:tc>
        <w:tc>
          <w:tcPr>
            <w:tcW w:w="1510" w:type="dxa"/>
          </w:tcPr>
          <w:p w14:paraId="09389A17" w14:textId="53432B3D" w:rsidR="00D217A4" w:rsidRPr="00A05D5B" w:rsidRDefault="00AB5359" w:rsidP="00D217A4">
            <w:r>
              <w:t>Nach Cocktail suchen</w:t>
            </w:r>
          </w:p>
        </w:tc>
        <w:tc>
          <w:tcPr>
            <w:tcW w:w="1511" w:type="dxa"/>
          </w:tcPr>
          <w:p w14:paraId="5B7C25C4" w14:textId="3782698E" w:rsidR="00D217A4" w:rsidRPr="00A05D5B" w:rsidRDefault="00AB5359" w:rsidP="00D217A4">
            <w:r>
              <w:t xml:space="preserve">Es werden </w:t>
            </w:r>
            <w:proofErr w:type="gramStart"/>
            <w:r>
              <w:t>Cocktails</w:t>
            </w:r>
            <w:proofErr w:type="gramEnd"/>
            <w:r>
              <w:t xml:space="preserve"> die passen angezeigt. Ansonsten wird eine «leere» Seite angezeigt. </w:t>
            </w:r>
          </w:p>
        </w:tc>
        <w:tc>
          <w:tcPr>
            <w:tcW w:w="1511" w:type="dxa"/>
          </w:tcPr>
          <w:p w14:paraId="44C1BFFF" w14:textId="7CF05468" w:rsidR="00D217A4" w:rsidRPr="00A05D5B" w:rsidRDefault="00AB5359" w:rsidP="00D217A4">
            <w:r>
              <w:t xml:space="preserve">Es werden </w:t>
            </w:r>
            <w:proofErr w:type="gramStart"/>
            <w:r>
              <w:t>Cocktails</w:t>
            </w:r>
            <w:proofErr w:type="gramEnd"/>
            <w:r>
              <w:t xml:space="preserve"> die passen angezeigt. Ansonsten wird eine «leere» Seite angezeigt. OK</w:t>
            </w:r>
          </w:p>
        </w:tc>
      </w:tr>
      <w:tr w:rsidR="00AB5359" w:rsidRPr="00A05D5B" w14:paraId="6D99E7D0" w14:textId="77777777" w:rsidTr="00D217A4">
        <w:tc>
          <w:tcPr>
            <w:tcW w:w="1510" w:type="dxa"/>
          </w:tcPr>
          <w:p w14:paraId="3D061BD7" w14:textId="0CEE067E" w:rsidR="00AB5359" w:rsidRDefault="00AB5359" w:rsidP="00D217A4">
            <w:r>
              <w:t>04</w:t>
            </w:r>
          </w:p>
        </w:tc>
        <w:tc>
          <w:tcPr>
            <w:tcW w:w="1510" w:type="dxa"/>
          </w:tcPr>
          <w:p w14:paraId="2E66D050" w14:textId="17C0A98C" w:rsidR="00AB5359" w:rsidRDefault="00AB5359" w:rsidP="00D217A4">
            <w:r>
              <w:t>Nach Cocktails filtern können</w:t>
            </w:r>
          </w:p>
        </w:tc>
        <w:tc>
          <w:tcPr>
            <w:tcW w:w="1510" w:type="dxa"/>
          </w:tcPr>
          <w:p w14:paraId="3952524C" w14:textId="1298CBFF" w:rsidR="00AB5359" w:rsidRDefault="00AB5359" w:rsidP="00D217A4">
            <w:r>
              <w:t>Internetverbindung</w:t>
            </w:r>
          </w:p>
        </w:tc>
        <w:tc>
          <w:tcPr>
            <w:tcW w:w="1510" w:type="dxa"/>
          </w:tcPr>
          <w:p w14:paraId="262C0128" w14:textId="0CE883AF" w:rsidR="00AB5359" w:rsidRDefault="00AB5359" w:rsidP="00D217A4">
            <w:r>
              <w:t>Nach Cocktail filtern</w:t>
            </w:r>
          </w:p>
        </w:tc>
        <w:tc>
          <w:tcPr>
            <w:tcW w:w="1511" w:type="dxa"/>
          </w:tcPr>
          <w:p w14:paraId="01352351" w14:textId="70670794" w:rsidR="00AB5359" w:rsidRDefault="00AB5359" w:rsidP="00D217A4">
            <w:r>
              <w:t xml:space="preserve">Es werden </w:t>
            </w:r>
            <w:proofErr w:type="gramStart"/>
            <w:r>
              <w:t>Cocktails</w:t>
            </w:r>
            <w:proofErr w:type="gramEnd"/>
            <w:r>
              <w:t xml:space="preserve"> die passen angezeigt. Ansonsten wird eine «leere» Seite angezeigt.</w:t>
            </w:r>
          </w:p>
        </w:tc>
        <w:tc>
          <w:tcPr>
            <w:tcW w:w="1511" w:type="dxa"/>
          </w:tcPr>
          <w:p w14:paraId="6E988E59" w14:textId="11205B54" w:rsidR="00AB5359" w:rsidRDefault="00AB5359" w:rsidP="00D217A4">
            <w:r>
              <w:t xml:space="preserve">Es werden </w:t>
            </w:r>
            <w:proofErr w:type="gramStart"/>
            <w:r>
              <w:t>Cocktails</w:t>
            </w:r>
            <w:proofErr w:type="gramEnd"/>
            <w:r>
              <w:t xml:space="preserve"> die passen angezeigt. Ansonsten wird eine «leere» Seite angezeigt. OK</w:t>
            </w:r>
          </w:p>
        </w:tc>
      </w:tr>
    </w:tbl>
    <w:p w14:paraId="03B0A7E9" w14:textId="77777777" w:rsidR="00D217A4" w:rsidRPr="00A05D5B" w:rsidRDefault="00D217A4" w:rsidP="00D217A4"/>
    <w:p w14:paraId="45D0A438" w14:textId="53A3658E" w:rsidR="00CF2CC6" w:rsidRPr="00FE3C30" w:rsidRDefault="00CF2CC6" w:rsidP="00CF2CC6">
      <w:pPr>
        <w:pStyle w:val="berschrift1"/>
      </w:pPr>
      <w:bookmarkStart w:id="12" w:name="_Toc108384974"/>
      <w:r w:rsidRPr="00FE3C30">
        <w:t>Weiteres</w:t>
      </w:r>
      <w:bookmarkEnd w:id="12"/>
    </w:p>
    <w:p w14:paraId="6DE057B3" w14:textId="751D0A51" w:rsidR="00CF2CC6" w:rsidRPr="00FE3C30" w:rsidRDefault="00CF2CC6" w:rsidP="00CF2CC6">
      <w:pPr>
        <w:rPr>
          <w:lang w:val="en-US"/>
        </w:rPr>
      </w:pPr>
      <w:r w:rsidRPr="00FE3C30">
        <w:rPr>
          <w:b/>
          <w:u w:val="single"/>
          <w:lang w:val="en-US"/>
        </w:rPr>
        <w:t>Web-Service</w:t>
      </w:r>
      <w:r w:rsidR="00337524" w:rsidRPr="00FE3C30">
        <w:rPr>
          <w:b/>
          <w:u w:val="single"/>
          <w:lang w:val="en-US"/>
        </w:rPr>
        <w:t xml:space="preserve"> URL</w:t>
      </w:r>
      <w:r w:rsidRPr="00FE3C30">
        <w:rPr>
          <w:lang w:val="en-US"/>
        </w:rPr>
        <w:t xml:space="preserve">: </w:t>
      </w:r>
      <w:hyperlink r:id="rId15" w:history="1">
        <w:r w:rsidRPr="00FE3C30">
          <w:rPr>
            <w:rStyle w:val="Hyperlink"/>
            <w:lang w:val="en-US"/>
          </w:rPr>
          <w:t>https://www.thecocktaildb.com/api.php</w:t>
        </w:r>
      </w:hyperlink>
    </w:p>
    <w:p w14:paraId="52724BE9" w14:textId="3A9626FB" w:rsidR="00CF2CC6" w:rsidRPr="00FE3C30" w:rsidRDefault="00CF2CC6" w:rsidP="00CF2CC6">
      <w:pPr>
        <w:rPr>
          <w:lang w:val="en-US"/>
        </w:rPr>
      </w:pPr>
    </w:p>
    <w:sectPr w:rsidR="00CF2CC6" w:rsidRPr="00FE3C30"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79FA" w14:textId="77777777" w:rsidR="00FC2683" w:rsidRDefault="00FC2683" w:rsidP="00575FDE">
      <w:pPr>
        <w:spacing w:after="0" w:line="240" w:lineRule="auto"/>
      </w:pPr>
      <w:r>
        <w:separator/>
      </w:r>
    </w:p>
  </w:endnote>
  <w:endnote w:type="continuationSeparator" w:id="0">
    <w:p w14:paraId="4F78C706" w14:textId="77777777" w:rsidR="00FC2683" w:rsidRDefault="00FC2683" w:rsidP="00575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5EE61" w14:textId="2A40846E" w:rsidR="00575FDE" w:rsidRDefault="00575FDE">
    <w:pPr>
      <w:pStyle w:val="Fuzeile"/>
    </w:pPr>
    <w:r>
      <w:t>Kevin Kastien, Drilona Qarri</w:t>
    </w:r>
    <w:r>
      <w:ptab w:relativeTo="margin" w:alignment="center" w:leader="none"/>
    </w:r>
    <w:r>
      <w:ptab w:relativeTo="margin" w:alignment="right" w:leader="none"/>
    </w:r>
    <w:r w:rsidRPr="00575FDE">
      <w:rPr>
        <w:lang w:val="de-DE"/>
      </w:rPr>
      <w:t xml:space="preserve">Seite </w:t>
    </w:r>
    <w:r w:rsidRPr="00575FDE">
      <w:rPr>
        <w:b/>
        <w:bCs/>
      </w:rPr>
      <w:fldChar w:fldCharType="begin"/>
    </w:r>
    <w:r w:rsidRPr="00575FDE">
      <w:rPr>
        <w:b/>
        <w:bCs/>
      </w:rPr>
      <w:instrText>PAGE  \* Arabic  \* MERGEFORMAT</w:instrText>
    </w:r>
    <w:r w:rsidRPr="00575FDE">
      <w:rPr>
        <w:b/>
        <w:bCs/>
      </w:rPr>
      <w:fldChar w:fldCharType="separate"/>
    </w:r>
    <w:r w:rsidRPr="00575FDE">
      <w:rPr>
        <w:b/>
        <w:bCs/>
        <w:lang w:val="de-DE"/>
      </w:rPr>
      <w:t>1</w:t>
    </w:r>
    <w:r w:rsidRPr="00575FDE">
      <w:rPr>
        <w:b/>
        <w:bCs/>
      </w:rPr>
      <w:fldChar w:fldCharType="end"/>
    </w:r>
    <w:r w:rsidRPr="00575FDE">
      <w:rPr>
        <w:lang w:val="de-DE"/>
      </w:rPr>
      <w:t xml:space="preserve"> von </w:t>
    </w:r>
    <w:r w:rsidRPr="00575FDE">
      <w:rPr>
        <w:b/>
        <w:bCs/>
      </w:rPr>
      <w:fldChar w:fldCharType="begin"/>
    </w:r>
    <w:r w:rsidRPr="00575FDE">
      <w:rPr>
        <w:b/>
        <w:bCs/>
      </w:rPr>
      <w:instrText>NUMPAGES  \* Arabic  \* MERGEFORMAT</w:instrText>
    </w:r>
    <w:r w:rsidRPr="00575FDE">
      <w:rPr>
        <w:b/>
        <w:bCs/>
      </w:rPr>
      <w:fldChar w:fldCharType="separate"/>
    </w:r>
    <w:r w:rsidRPr="00575FDE">
      <w:rPr>
        <w:b/>
        <w:bCs/>
        <w:lang w:val="de-DE"/>
      </w:rPr>
      <w:t>2</w:t>
    </w:r>
    <w:r w:rsidRPr="00575FDE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26429" w14:textId="77777777" w:rsidR="00FC2683" w:rsidRDefault="00FC2683" w:rsidP="00575FDE">
      <w:pPr>
        <w:spacing w:after="0" w:line="240" w:lineRule="auto"/>
      </w:pPr>
      <w:r>
        <w:separator/>
      </w:r>
    </w:p>
  </w:footnote>
  <w:footnote w:type="continuationSeparator" w:id="0">
    <w:p w14:paraId="1120C4C1" w14:textId="77777777" w:rsidR="00FC2683" w:rsidRDefault="00FC2683" w:rsidP="00575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3BA73" w14:textId="69FE0964" w:rsidR="00575FDE" w:rsidRDefault="00575FDE">
    <w:pPr>
      <w:pStyle w:val="Kopfzeile"/>
    </w:pPr>
    <w:r>
      <w:t>AP20b</w:t>
    </w:r>
    <w:r>
      <w:ptab w:relativeTo="margin" w:alignment="center" w:leader="none"/>
    </w:r>
    <w:r>
      <w:ptab w:relativeTo="margin" w:alignment="right" w:leader="none"/>
    </w:r>
    <w:r>
      <w:t>TB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A31A2"/>
    <w:multiLevelType w:val="hybridMultilevel"/>
    <w:tmpl w:val="81D0AC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6D0DB4"/>
    <w:multiLevelType w:val="hybridMultilevel"/>
    <w:tmpl w:val="38520B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FC6889"/>
    <w:multiLevelType w:val="hybridMultilevel"/>
    <w:tmpl w:val="78D035A8"/>
    <w:lvl w:ilvl="0" w:tplc="66BA7A84">
      <w:numFmt w:val="bullet"/>
      <w:lvlText w:val=""/>
      <w:lvlJc w:val="left"/>
      <w:pPr>
        <w:ind w:left="1070" w:hanging="360"/>
      </w:pPr>
      <w:rPr>
        <w:rFonts w:ascii="Symbol" w:eastAsiaTheme="minorHAnsi" w:hAnsi="Symbol" w:cstheme="minorBidi" w:hint="default"/>
      </w:rPr>
    </w:lvl>
    <w:lvl w:ilvl="1" w:tplc="08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7F302CA9"/>
    <w:multiLevelType w:val="hybridMultilevel"/>
    <w:tmpl w:val="D5A2617A"/>
    <w:lvl w:ilvl="0" w:tplc="9D72BD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0162117">
    <w:abstractNumId w:val="2"/>
  </w:num>
  <w:num w:numId="2" w16cid:durableId="533421107">
    <w:abstractNumId w:val="3"/>
  </w:num>
  <w:num w:numId="3" w16cid:durableId="85540488">
    <w:abstractNumId w:val="0"/>
  </w:num>
  <w:num w:numId="4" w16cid:durableId="2663493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116"/>
    <w:rsid w:val="00027E21"/>
    <w:rsid w:val="00094968"/>
    <w:rsid w:val="002000B0"/>
    <w:rsid w:val="0024346F"/>
    <w:rsid w:val="002E5A1D"/>
    <w:rsid w:val="002F7AEF"/>
    <w:rsid w:val="00337524"/>
    <w:rsid w:val="003C1D84"/>
    <w:rsid w:val="003E605C"/>
    <w:rsid w:val="00433C97"/>
    <w:rsid w:val="00446767"/>
    <w:rsid w:val="0046250C"/>
    <w:rsid w:val="00474446"/>
    <w:rsid w:val="004F4AD6"/>
    <w:rsid w:val="00500234"/>
    <w:rsid w:val="0051313E"/>
    <w:rsid w:val="00575FDE"/>
    <w:rsid w:val="005B05C6"/>
    <w:rsid w:val="005D1F8B"/>
    <w:rsid w:val="0062619B"/>
    <w:rsid w:val="00627DC5"/>
    <w:rsid w:val="006361AB"/>
    <w:rsid w:val="006A7487"/>
    <w:rsid w:val="006D1458"/>
    <w:rsid w:val="00702ED1"/>
    <w:rsid w:val="00704931"/>
    <w:rsid w:val="00847970"/>
    <w:rsid w:val="008870E3"/>
    <w:rsid w:val="009132D1"/>
    <w:rsid w:val="009B5116"/>
    <w:rsid w:val="009C7829"/>
    <w:rsid w:val="00A05D5B"/>
    <w:rsid w:val="00A34AD3"/>
    <w:rsid w:val="00A4730A"/>
    <w:rsid w:val="00A91C77"/>
    <w:rsid w:val="00AB4A03"/>
    <w:rsid w:val="00AB5359"/>
    <w:rsid w:val="00AF7471"/>
    <w:rsid w:val="00B10E57"/>
    <w:rsid w:val="00BB6CBD"/>
    <w:rsid w:val="00C34728"/>
    <w:rsid w:val="00C65B95"/>
    <w:rsid w:val="00C66AB3"/>
    <w:rsid w:val="00CD3155"/>
    <w:rsid w:val="00CF2CC6"/>
    <w:rsid w:val="00D217A4"/>
    <w:rsid w:val="00D351F8"/>
    <w:rsid w:val="00D52341"/>
    <w:rsid w:val="00DC7C7F"/>
    <w:rsid w:val="00DE0F86"/>
    <w:rsid w:val="00E3471D"/>
    <w:rsid w:val="00F9561C"/>
    <w:rsid w:val="00F95D65"/>
    <w:rsid w:val="00FA33B1"/>
    <w:rsid w:val="00FC03BF"/>
    <w:rsid w:val="00FC2683"/>
    <w:rsid w:val="00FE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637B1C6"/>
  <w15:chartTrackingRefBased/>
  <w15:docId w15:val="{98465E40-109D-43D8-8B12-025DCFBCF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5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7C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C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7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5FDE"/>
  </w:style>
  <w:style w:type="paragraph" w:styleId="Fuzeile">
    <w:name w:val="footer"/>
    <w:basedOn w:val="Standard"/>
    <w:link w:val="FuzeileZchn"/>
    <w:uiPriority w:val="99"/>
    <w:unhideWhenUsed/>
    <w:rsid w:val="00575F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5FDE"/>
  </w:style>
  <w:style w:type="paragraph" w:styleId="Titel">
    <w:name w:val="Title"/>
    <w:basedOn w:val="Standard"/>
    <w:next w:val="Standard"/>
    <w:link w:val="TitelZchn"/>
    <w:uiPriority w:val="10"/>
    <w:qFormat/>
    <w:rsid w:val="00575F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5F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75F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5FDE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9132D1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4346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4346F"/>
    <w:rPr>
      <w:color w:val="0563C1" w:themeColor="hyperlink"/>
      <w:u w:val="single"/>
    </w:rPr>
  </w:style>
  <w:style w:type="table" w:styleId="Tabellenraster">
    <w:name w:val="Table Grid"/>
    <w:basedOn w:val="NormaleTabelle"/>
    <w:rsid w:val="00F9561C"/>
    <w:pPr>
      <w:spacing w:after="0" w:line="240" w:lineRule="auto"/>
    </w:pPr>
    <w:rPr>
      <w:rFonts w:ascii="Times New Roman" w:eastAsia="Times New Roman" w:hAnsi="Times New Roman" w:cs="Times New Roman"/>
      <w:lang w:eastAsia="de-CH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chtaufgelsteErwhnung">
    <w:name w:val="Unresolved Mention"/>
    <w:basedOn w:val="Absatz-Standardschriftart"/>
    <w:uiPriority w:val="99"/>
    <w:semiHidden/>
    <w:unhideWhenUsed/>
    <w:rsid w:val="00CF2CC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8870E3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7C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C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FE3C3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thecocktaildb.com/api.php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7EDB873EC702498FBBD64587990005" ma:contentTypeVersion="13" ma:contentTypeDescription="Ein neues Dokument erstellen." ma:contentTypeScope="" ma:versionID="201161f1635ba257343d591e36ceb8a5">
  <xsd:schema xmlns:xsd="http://www.w3.org/2001/XMLSchema" xmlns:xs="http://www.w3.org/2001/XMLSchema" xmlns:p="http://schemas.microsoft.com/office/2006/metadata/properties" xmlns:ns3="ccff4f0d-27f3-4ccc-aac6-3f3028d7a8cc" xmlns:ns4="1f94fe8a-8a81-426c-93b2-75a90b0b5605" targetNamespace="http://schemas.microsoft.com/office/2006/metadata/properties" ma:root="true" ma:fieldsID="6dd5531f524b6ab944448281aa5f4821" ns3:_="" ns4:_="">
    <xsd:import namespace="ccff4f0d-27f3-4ccc-aac6-3f3028d7a8cc"/>
    <xsd:import namespace="1f94fe8a-8a81-426c-93b2-75a90b0b56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f4f0d-27f3-4ccc-aac6-3f3028d7a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94fe8a-8a81-426c-93b2-75a90b0b56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79CAD4C-0C56-4FBF-BFD9-7215C3FC97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3C3266-6FE1-459B-84E2-D6409F49E0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EC6F00-5BBC-42D7-9843-41EFB70CA7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f4f0d-27f3-4ccc-aac6-3f3028d7a8cc"/>
    <ds:schemaRef ds:uri="1f94fe8a-8a81-426c-93b2-75a90b0b56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DC6B10-C2C8-4619-AB97-96CE0495BDA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4</Words>
  <Characters>551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rri Drilona</dc:creator>
  <cp:keywords/>
  <dc:description/>
  <cp:lastModifiedBy>Qarri Drilona</cp:lastModifiedBy>
  <cp:revision>26</cp:revision>
  <cp:lastPrinted>2022-06-19T21:25:00Z</cp:lastPrinted>
  <dcterms:created xsi:type="dcterms:W3CDTF">2022-06-19T20:45:00Z</dcterms:created>
  <dcterms:modified xsi:type="dcterms:W3CDTF">2022-07-10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7EDB873EC702498FBBD64587990005</vt:lpwstr>
  </property>
</Properties>
</file>